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65" w:rsidRPr="004C686D" w:rsidRDefault="0081449E" w:rsidP="004C686D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  <w:lang w:val="en-US"/>
        </w:rPr>
        <w:t>I</w:t>
      </w:r>
      <w:r w:rsidRPr="004C68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 xml:space="preserve">. </w:t>
      </w:r>
      <w:r w:rsidRPr="004C686D">
        <w:rPr>
          <w:rFonts w:ascii="Times New Roman" w:hAnsi="Times New Roman" w:cs="Times New Roman"/>
          <w:b/>
          <w:sz w:val="28"/>
          <w:szCs w:val="28"/>
        </w:rPr>
        <w:t>Примерный перечень слов по теме</w:t>
      </w:r>
      <w:r w:rsidR="001F41F4" w:rsidRPr="004C68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«Транспорт</w:t>
      </w:r>
      <w:r w:rsidR="0061765B" w:rsidRPr="004C68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»</w:t>
      </w:r>
      <w:r w:rsidRPr="004C68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.</w:t>
      </w:r>
    </w:p>
    <w:p w:rsidR="0081449E" w:rsidRPr="004C686D" w:rsidRDefault="004C686D" w:rsidP="004C68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1449E" w:rsidRPr="004C686D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="0061765B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:</w:t>
      </w:r>
      <w:r w:rsidR="001F41F4" w:rsidRPr="004C68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ертолет, бензовоз, транспорт,  автобус, троллейбус, трамвай, такси, поезд,  грузовик,  вертолет,  самолет, корабль, теплоход,  пароход,  шофёр, водитель, машинист, капитан, летчик,  пассажир, пешеход, груз, поездка,  гараж, стоянка,  порт, аэродром, кузов,  дверца, кабина, сиденье, руль, фара, салон, мотор, шина,  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ылья,  штурвал,  якорь, палуба…</w:t>
      </w:r>
    </w:p>
    <w:p w:rsidR="0061765B" w:rsidRPr="004C686D" w:rsidRDefault="0081449E" w:rsidP="004C68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86D">
        <w:rPr>
          <w:rFonts w:ascii="Times New Roman" w:hAnsi="Times New Roman" w:cs="Times New Roman"/>
          <w:b/>
          <w:sz w:val="24"/>
          <w:szCs w:val="24"/>
        </w:rPr>
        <w:t>Прилагательные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: </w:t>
      </w:r>
      <w:proofErr w:type="gramStart"/>
      <w:r w:rsidR="001F41F4" w:rsidRPr="004C68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="001F41F4" w:rsidRPr="004C686D">
        <w:rPr>
          <w:rFonts w:ascii="Times New Roman" w:eastAsia="Times New Roman" w:hAnsi="Times New Roman" w:cs="Times New Roman"/>
          <w:color w:val="000000"/>
          <w:sz w:val="24"/>
          <w:szCs w:val="24"/>
        </w:rPr>
        <w:t>негоуборочная</w:t>
      </w:r>
      <w:proofErr w:type="gramEnd"/>
      <w:r w:rsidR="001F41F4" w:rsidRPr="004C686D">
        <w:rPr>
          <w:rFonts w:ascii="Times New Roman" w:eastAsia="Times New Roman" w:hAnsi="Times New Roman" w:cs="Times New Roman"/>
          <w:color w:val="000000"/>
          <w:sz w:val="24"/>
          <w:szCs w:val="24"/>
        </w:rPr>
        <w:t>, железнодорожная, подземный, сухопутный, пассажирский, грузовой</w:t>
      </w:r>
      <w:r w:rsidR="001F41F4" w:rsidRPr="004C6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 </w:t>
      </w:r>
      <w:r w:rsidR="004C686D">
        <w:rPr>
          <w:rFonts w:ascii="Times New Roman" w:eastAsia="Times New Roman" w:hAnsi="Times New Roman" w:cs="Times New Roman"/>
          <w:color w:val="000000"/>
          <w:sz w:val="24"/>
          <w:szCs w:val="24"/>
        </w:rPr>
        <w:t>наземный, воздушный, скорый…</w:t>
      </w:r>
    </w:p>
    <w:p w:rsidR="0061765B" w:rsidRPr="004C686D" w:rsidRDefault="0081449E" w:rsidP="004C68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Глаголы</w:t>
      </w:r>
      <w:r w:rsidR="0061765B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: </w:t>
      </w:r>
      <w:r w:rsidR="001F41F4" w:rsidRPr="004C686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</w:t>
      </w:r>
      <w:r w:rsidR="001F41F4" w:rsidRPr="004C686D">
        <w:rPr>
          <w:rFonts w:ascii="Times New Roman" w:eastAsia="Times New Roman" w:hAnsi="Times New Roman" w:cs="Times New Roman"/>
          <w:color w:val="000000"/>
          <w:sz w:val="24"/>
          <w:szCs w:val="24"/>
        </w:rPr>
        <w:t>агружать, перевозить, управлять, возить, грузить, ехать, лететь, плыть, заводить, тормозить</w:t>
      </w:r>
      <w:r w:rsidR="004C686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EA4F39" w:rsidRPr="004C686D" w:rsidRDefault="00EA4F39" w:rsidP="004C686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4C686D">
        <w:rPr>
          <w:color w:val="333333"/>
        </w:rPr>
        <w:t xml:space="preserve">Как одним словом можно </w:t>
      </w:r>
      <w:r w:rsidR="001F41F4" w:rsidRPr="004C686D">
        <w:rPr>
          <w:color w:val="333333"/>
        </w:rPr>
        <w:t>назвать самолет, вертолет, ракета</w:t>
      </w:r>
      <w:r w:rsidRPr="004C686D">
        <w:rPr>
          <w:color w:val="333333"/>
        </w:rPr>
        <w:t>?</w:t>
      </w:r>
      <w:r w:rsidR="00FB19A8">
        <w:rPr>
          <w:color w:val="333333"/>
        </w:rPr>
        <w:t xml:space="preserve"> </w:t>
      </w:r>
      <w:r w:rsidR="001F41F4" w:rsidRPr="004C686D">
        <w:rPr>
          <w:color w:val="333333"/>
          <w:shd w:val="clear" w:color="auto" w:fill="FFFFFF" w:themeFill="background1"/>
        </w:rPr>
        <w:t>(воздушный транспорт)</w:t>
      </w:r>
    </w:p>
    <w:p w:rsidR="001F41F4" w:rsidRPr="004C686D" w:rsidRDefault="001F41F4" w:rsidP="004C686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4C686D">
        <w:rPr>
          <w:color w:val="333333"/>
        </w:rPr>
        <w:t xml:space="preserve">Как одним словом можно назвать автобус, автомобиль, троллейбус, велосипед? </w:t>
      </w:r>
      <w:r w:rsidRPr="004C686D">
        <w:rPr>
          <w:color w:val="333333"/>
          <w:shd w:val="clear" w:color="auto" w:fill="FFFFFF" w:themeFill="background1"/>
        </w:rPr>
        <w:t>(наземный транспорт)</w:t>
      </w:r>
    </w:p>
    <w:p w:rsidR="001F41F4" w:rsidRPr="004C686D" w:rsidRDefault="001F41F4" w:rsidP="004C686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4C686D">
        <w:rPr>
          <w:color w:val="333333"/>
        </w:rPr>
        <w:t xml:space="preserve">Как одним словом можно назвать корабль, лодку, катер? </w:t>
      </w:r>
      <w:r w:rsidRPr="004C686D">
        <w:rPr>
          <w:color w:val="333333"/>
          <w:shd w:val="clear" w:color="auto" w:fill="FFFFFF" w:themeFill="background1"/>
        </w:rPr>
        <w:t>(водный транспорт)</w:t>
      </w:r>
    </w:p>
    <w:p w:rsidR="00124C6A" w:rsidRPr="004C686D" w:rsidRDefault="00124C6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Если транспорт едет по дороге – он </w:t>
      </w:r>
      <w:r w:rsidR="003120D1" w:rsidRPr="004C686D">
        <w:rPr>
          <w:rFonts w:ascii="Times New Roman" w:hAnsi="Times New Roman" w:cs="Times New Roman"/>
          <w:sz w:val="24"/>
          <w:szCs w:val="24"/>
        </w:rPr>
        <w:t>наземный</w:t>
      </w:r>
    </w:p>
    <w:p w:rsidR="00124C6A" w:rsidRPr="004C686D" w:rsidRDefault="00124C6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Если летит по воздуху – </w:t>
      </w:r>
      <w:r w:rsidR="003120D1" w:rsidRPr="004C686D">
        <w:rPr>
          <w:rFonts w:ascii="Times New Roman" w:hAnsi="Times New Roman" w:cs="Times New Roman"/>
          <w:sz w:val="24"/>
          <w:szCs w:val="24"/>
        </w:rPr>
        <w:t xml:space="preserve">…              </w:t>
      </w:r>
      <w:r w:rsidR="003120D1" w:rsidRPr="004C686D">
        <w:rPr>
          <w:rFonts w:ascii="Times New Roman" w:hAnsi="Times New Roman" w:cs="Times New Roman"/>
          <w:i/>
          <w:sz w:val="24"/>
          <w:szCs w:val="24"/>
        </w:rPr>
        <w:t>воздушный</w:t>
      </w:r>
    </w:p>
    <w:p w:rsidR="003120D1" w:rsidRPr="004C686D" w:rsidRDefault="00124C6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Если плывет по воде – </w:t>
      </w:r>
      <w:r w:rsidR="003120D1" w:rsidRPr="004C686D">
        <w:rPr>
          <w:rFonts w:ascii="Times New Roman" w:hAnsi="Times New Roman" w:cs="Times New Roman"/>
          <w:sz w:val="24"/>
          <w:szCs w:val="24"/>
        </w:rPr>
        <w:t xml:space="preserve">…                </w:t>
      </w:r>
      <w:r w:rsidR="003120D1" w:rsidRPr="004C686D">
        <w:rPr>
          <w:rFonts w:ascii="Times New Roman" w:hAnsi="Times New Roman" w:cs="Times New Roman"/>
          <w:i/>
          <w:sz w:val="24"/>
          <w:szCs w:val="24"/>
        </w:rPr>
        <w:t>водный</w:t>
      </w:r>
    </w:p>
    <w:p w:rsidR="00035899" w:rsidRPr="00035899" w:rsidRDefault="00124C6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Если по железной дороге – </w:t>
      </w:r>
      <w:r w:rsidR="003120D1" w:rsidRPr="004C686D">
        <w:rPr>
          <w:rFonts w:ascii="Times New Roman" w:hAnsi="Times New Roman" w:cs="Times New Roman"/>
          <w:sz w:val="24"/>
          <w:szCs w:val="24"/>
        </w:rPr>
        <w:t xml:space="preserve">…..    </w:t>
      </w:r>
      <w:proofErr w:type="gramStart"/>
      <w:r w:rsidR="003120D1" w:rsidRPr="004C686D">
        <w:rPr>
          <w:rFonts w:ascii="Times New Roman" w:hAnsi="Times New Roman" w:cs="Times New Roman"/>
          <w:i/>
          <w:sz w:val="24"/>
          <w:szCs w:val="24"/>
        </w:rPr>
        <w:t>железнодорожный</w:t>
      </w:r>
      <w:proofErr w:type="gramEnd"/>
    </w:p>
    <w:p w:rsidR="00255A5E" w:rsidRDefault="00255A5E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</w:p>
    <w:p w:rsidR="0081449E" w:rsidRPr="004C686D" w:rsidRDefault="0091419C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2. </w:t>
      </w:r>
      <w:r w:rsidR="0081449E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Подбери признак (не менее трех признаков):</w:t>
      </w:r>
    </w:p>
    <w:p w:rsidR="0081449E" w:rsidRPr="004C686D" w:rsidRDefault="003120D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лодка (какая?) - </w:t>
      </w:r>
      <w:r w:rsidR="0081449E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… </w:t>
      </w:r>
    </w:p>
    <w:p w:rsidR="0081449E" w:rsidRPr="004C686D" w:rsidRDefault="003120D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автобус (какой?) - </w:t>
      </w:r>
      <w:r w:rsidR="0081449E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</w:p>
    <w:p w:rsidR="0081449E" w:rsidRDefault="003120D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агоны </w:t>
      </w:r>
      <w:r w:rsidR="00EA4F39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(какие</w:t>
      </w:r>
      <w:r w:rsidR="0081449E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?)  - …</w:t>
      </w:r>
    </w:p>
    <w:p w:rsidR="00035899" w:rsidRPr="004C686D" w:rsidRDefault="00035899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</w:p>
    <w:p w:rsidR="00877B76" w:rsidRPr="004C686D" w:rsidRDefault="004C686D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3.</w:t>
      </w:r>
      <w:r w:rsidR="0081449E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Подбери действия (не менее трех действий): </w:t>
      </w:r>
    </w:p>
    <w:p w:rsidR="00877B76" w:rsidRPr="004C686D" w:rsidRDefault="00E84FD7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А</w:t>
      </w:r>
      <w:r w:rsidR="00877B76" w:rsidRPr="004C686D">
        <w:rPr>
          <w:rFonts w:ascii="Times New Roman" w:hAnsi="Times New Roman" w:cs="Times New Roman"/>
          <w:sz w:val="24"/>
          <w:szCs w:val="24"/>
        </w:rPr>
        <w:t>втоб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0D1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(что делает?)  -</w:t>
      </w:r>
      <w:r w:rsidR="00877B76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                           </w:t>
      </w:r>
      <w:r w:rsidR="00877B76" w:rsidRPr="004C686D">
        <w:rPr>
          <w:rFonts w:ascii="Times New Roman" w:hAnsi="Times New Roman" w:cs="Times New Roman"/>
          <w:i/>
          <w:sz w:val="24"/>
          <w:szCs w:val="24"/>
        </w:rPr>
        <w:t>едет, перевозит людей, поворачивает, тормозит</w:t>
      </w:r>
      <w:r w:rsidR="001F427F" w:rsidRPr="004C686D">
        <w:rPr>
          <w:rFonts w:ascii="Times New Roman" w:hAnsi="Times New Roman" w:cs="Times New Roman"/>
          <w:i/>
          <w:sz w:val="24"/>
          <w:szCs w:val="24"/>
        </w:rPr>
        <w:t>…</w:t>
      </w:r>
    </w:p>
    <w:p w:rsidR="003120D1" w:rsidRPr="004C686D" w:rsidRDefault="003120D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к</w:t>
      </w:r>
      <w:r w:rsidR="00877B76" w:rsidRPr="004C686D">
        <w:rPr>
          <w:rFonts w:ascii="Times New Roman" w:hAnsi="Times New Roman" w:cs="Times New Roman"/>
          <w:sz w:val="24"/>
          <w:szCs w:val="24"/>
        </w:rPr>
        <w:t xml:space="preserve">орабль 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(что делает?)  -</w:t>
      </w:r>
      <w:r w:rsidR="00877B76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E84FD7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                            </w:t>
      </w:r>
      <w:r w:rsidR="00877B76" w:rsidRPr="004C686D">
        <w:rPr>
          <w:rFonts w:ascii="Times New Roman" w:hAnsi="Times New Roman" w:cs="Times New Roman"/>
          <w:i/>
          <w:sz w:val="24"/>
          <w:szCs w:val="24"/>
        </w:rPr>
        <w:t>плывет, отплывает, причаливает…</w:t>
      </w:r>
    </w:p>
    <w:p w:rsidR="00877B76" w:rsidRDefault="003120D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самолет 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(что делает?)  -…</w:t>
      </w:r>
    </w:p>
    <w:p w:rsidR="00035899" w:rsidRPr="004C686D" w:rsidRDefault="00035899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899" w:rsidRPr="004C686D" w:rsidRDefault="004C686D" w:rsidP="004C6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419C" w:rsidRPr="004C68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2BCF" w:rsidRPr="004C686D">
        <w:rPr>
          <w:rFonts w:ascii="Times New Roman" w:hAnsi="Times New Roman" w:cs="Times New Roman"/>
          <w:b/>
          <w:sz w:val="24"/>
          <w:szCs w:val="24"/>
        </w:rPr>
        <w:t>Нарисуй самолет</w:t>
      </w:r>
      <w:r w:rsidR="00E84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BCF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(грузовик</w:t>
      </w:r>
      <w:r w:rsidR="00EA4F39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) </w:t>
      </w:r>
      <w:r w:rsidR="003120D1" w:rsidRPr="004C686D">
        <w:rPr>
          <w:rFonts w:ascii="Times New Roman" w:hAnsi="Times New Roman" w:cs="Times New Roman"/>
          <w:b/>
          <w:sz w:val="24"/>
          <w:szCs w:val="24"/>
        </w:rPr>
        <w:t>и подпиши части транспорта.</w:t>
      </w:r>
    </w:p>
    <w:p w:rsidR="00124C6A" w:rsidRPr="004C686D" w:rsidRDefault="004C686D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120D1" w:rsidRPr="004C68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4C6A" w:rsidRPr="004C686D">
        <w:rPr>
          <w:rFonts w:ascii="Times New Roman" w:hAnsi="Times New Roman" w:cs="Times New Roman"/>
          <w:b/>
          <w:sz w:val="24"/>
          <w:szCs w:val="24"/>
        </w:rPr>
        <w:t>Упражнение «Подбери профессии».</w:t>
      </w:r>
    </w:p>
    <w:p w:rsidR="00124C6A" w:rsidRPr="004C686D" w:rsidRDefault="00124C6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На «скорой помощи» работает врач.</w:t>
      </w:r>
    </w:p>
    <w:p w:rsidR="00124C6A" w:rsidRPr="004C686D" w:rsidRDefault="00124C6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На пожарной машине работает…</w:t>
      </w:r>
    </w:p>
    <w:p w:rsidR="00124C6A" w:rsidRPr="004C686D" w:rsidRDefault="00124C6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На полицейской машине работает…</w:t>
      </w:r>
    </w:p>
    <w:p w:rsidR="00124C6A" w:rsidRPr="004C686D" w:rsidRDefault="00124C6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На такси работает… </w:t>
      </w:r>
    </w:p>
    <w:p w:rsidR="00124C6A" w:rsidRPr="004C686D" w:rsidRDefault="00E84FD7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C6A" w:rsidRPr="004C686D">
        <w:rPr>
          <w:rFonts w:ascii="Times New Roman" w:hAnsi="Times New Roman" w:cs="Times New Roman"/>
          <w:sz w:val="24"/>
          <w:szCs w:val="24"/>
        </w:rPr>
        <w:t>На поезде работает…</w:t>
      </w:r>
    </w:p>
    <w:p w:rsidR="00124C6A" w:rsidRDefault="00124C6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На машине работает… </w:t>
      </w:r>
    </w:p>
    <w:p w:rsidR="00035899" w:rsidRPr="004C686D" w:rsidRDefault="00035899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C6A" w:rsidRPr="004C686D" w:rsidRDefault="003120D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b/>
          <w:sz w:val="24"/>
          <w:szCs w:val="24"/>
        </w:rPr>
        <w:t>5.</w:t>
      </w:r>
      <w:r w:rsidR="00124C6A" w:rsidRPr="004C686D">
        <w:rPr>
          <w:rFonts w:ascii="Times New Roman" w:hAnsi="Times New Roman" w:cs="Times New Roman"/>
          <w:b/>
          <w:sz w:val="24"/>
          <w:szCs w:val="24"/>
        </w:rPr>
        <w:t>Упражнение «Что общего?»</w:t>
      </w:r>
    </w:p>
    <w:p w:rsidR="00124C6A" w:rsidRPr="004C686D" w:rsidRDefault="00E84FD7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124C6A" w:rsidRPr="004C686D">
        <w:rPr>
          <w:rFonts w:ascii="Times New Roman" w:hAnsi="Times New Roman" w:cs="Times New Roman"/>
          <w:sz w:val="24"/>
          <w:szCs w:val="24"/>
        </w:rPr>
        <w:t xml:space="preserve"> автобуса и троллейбуса – </w:t>
      </w:r>
      <w:r w:rsidR="00035899">
        <w:rPr>
          <w:rFonts w:ascii="Times New Roman" w:hAnsi="Times New Roman" w:cs="Times New Roman"/>
          <w:sz w:val="24"/>
          <w:szCs w:val="24"/>
        </w:rPr>
        <w:t xml:space="preserve">пассажирский транспорт, </w:t>
      </w:r>
      <w:r w:rsidR="00124C6A" w:rsidRPr="004C686D">
        <w:rPr>
          <w:rFonts w:ascii="Times New Roman" w:hAnsi="Times New Roman" w:cs="Times New Roman"/>
          <w:sz w:val="24"/>
          <w:szCs w:val="24"/>
        </w:rPr>
        <w:t>передвигаются по асфальту, резин</w:t>
      </w:r>
      <w:r w:rsidR="00035899">
        <w:rPr>
          <w:rFonts w:ascii="Times New Roman" w:hAnsi="Times New Roman" w:cs="Times New Roman"/>
          <w:sz w:val="24"/>
          <w:szCs w:val="24"/>
        </w:rPr>
        <w:t>овые колеса, управляет</w:t>
      </w:r>
      <w:r w:rsidR="003120D1" w:rsidRPr="004C686D">
        <w:rPr>
          <w:rFonts w:ascii="Times New Roman" w:hAnsi="Times New Roman" w:cs="Times New Roman"/>
          <w:sz w:val="24"/>
          <w:szCs w:val="24"/>
        </w:rPr>
        <w:t xml:space="preserve"> водитель, ….</w:t>
      </w:r>
    </w:p>
    <w:p w:rsidR="00124C6A" w:rsidRPr="004C686D" w:rsidRDefault="00124C6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у троллейбуса и трамвая – </w:t>
      </w:r>
      <w:r w:rsidR="00035899">
        <w:rPr>
          <w:rFonts w:ascii="Times New Roman" w:hAnsi="Times New Roman" w:cs="Times New Roman"/>
          <w:sz w:val="24"/>
          <w:szCs w:val="24"/>
        </w:rPr>
        <w:t xml:space="preserve">пассажирский транспорт, есть салон и кабина, </w:t>
      </w:r>
      <w:r w:rsidR="00035899" w:rsidRPr="004C686D">
        <w:rPr>
          <w:rFonts w:ascii="Times New Roman" w:hAnsi="Times New Roman" w:cs="Times New Roman"/>
          <w:sz w:val="24"/>
          <w:szCs w:val="24"/>
        </w:rPr>
        <w:t xml:space="preserve"> </w:t>
      </w:r>
      <w:r w:rsidRPr="004C686D">
        <w:rPr>
          <w:rFonts w:ascii="Times New Roman" w:hAnsi="Times New Roman" w:cs="Times New Roman"/>
          <w:sz w:val="24"/>
          <w:szCs w:val="24"/>
        </w:rPr>
        <w:t>работают на электричестве</w:t>
      </w:r>
      <w:proofErr w:type="gramStart"/>
      <w:r w:rsidR="00035899">
        <w:rPr>
          <w:rFonts w:ascii="Times New Roman" w:hAnsi="Times New Roman" w:cs="Times New Roman"/>
          <w:sz w:val="24"/>
          <w:szCs w:val="24"/>
        </w:rPr>
        <w:t>,..</w:t>
      </w:r>
      <w:proofErr w:type="gramEnd"/>
    </w:p>
    <w:p w:rsidR="00124C6A" w:rsidRPr="004C686D" w:rsidRDefault="003120D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у самолета и вертолета – …</w:t>
      </w:r>
    </w:p>
    <w:p w:rsidR="00035899" w:rsidRDefault="00124C6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у велосипеда и мотоцикла – … </w:t>
      </w:r>
      <w:r w:rsidR="00003043" w:rsidRPr="004C686D">
        <w:rPr>
          <w:rFonts w:ascii="Times New Roman" w:hAnsi="Times New Roman" w:cs="Times New Roman"/>
          <w:sz w:val="24"/>
          <w:szCs w:val="24"/>
        </w:rPr>
        <w:tab/>
      </w:r>
    </w:p>
    <w:p w:rsidR="00CB1065" w:rsidRPr="004C686D" w:rsidRDefault="00003043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ab/>
      </w:r>
      <w:r w:rsidRPr="004C686D">
        <w:rPr>
          <w:rFonts w:ascii="Times New Roman" w:hAnsi="Times New Roman" w:cs="Times New Roman"/>
          <w:sz w:val="24"/>
          <w:szCs w:val="24"/>
        </w:rPr>
        <w:tab/>
      </w:r>
      <w:r w:rsidRPr="004C686D">
        <w:rPr>
          <w:rFonts w:ascii="Times New Roman" w:hAnsi="Times New Roman" w:cs="Times New Roman"/>
          <w:sz w:val="24"/>
          <w:szCs w:val="24"/>
        </w:rPr>
        <w:tab/>
      </w:r>
      <w:r w:rsidR="00696917" w:rsidRPr="004C686D">
        <w:rPr>
          <w:rFonts w:ascii="Times New Roman" w:hAnsi="Times New Roman" w:cs="Times New Roman"/>
          <w:sz w:val="24"/>
          <w:szCs w:val="24"/>
        </w:rPr>
        <w:tab/>
      </w:r>
      <w:r w:rsidR="00696917" w:rsidRPr="004C686D">
        <w:rPr>
          <w:rFonts w:ascii="Times New Roman" w:hAnsi="Times New Roman" w:cs="Times New Roman"/>
          <w:sz w:val="24"/>
          <w:szCs w:val="24"/>
        </w:rPr>
        <w:tab/>
      </w:r>
      <w:r w:rsidR="00696917" w:rsidRPr="004C686D">
        <w:rPr>
          <w:rFonts w:ascii="Times New Roman" w:hAnsi="Times New Roman" w:cs="Times New Roman"/>
          <w:sz w:val="24"/>
          <w:szCs w:val="24"/>
        </w:rPr>
        <w:tab/>
      </w:r>
      <w:r w:rsidR="00696917" w:rsidRPr="004C686D">
        <w:rPr>
          <w:rFonts w:ascii="Times New Roman" w:hAnsi="Times New Roman" w:cs="Times New Roman"/>
          <w:sz w:val="24"/>
          <w:szCs w:val="24"/>
        </w:rPr>
        <w:tab/>
      </w:r>
      <w:r w:rsidR="00696917" w:rsidRPr="004C686D">
        <w:rPr>
          <w:rFonts w:ascii="Times New Roman" w:hAnsi="Times New Roman" w:cs="Times New Roman"/>
          <w:sz w:val="24"/>
          <w:szCs w:val="24"/>
        </w:rPr>
        <w:tab/>
      </w:r>
    </w:p>
    <w:p w:rsidR="00696917" w:rsidRPr="004C686D" w:rsidRDefault="00CB1065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b/>
          <w:sz w:val="24"/>
          <w:szCs w:val="24"/>
        </w:rPr>
        <w:t>6</w:t>
      </w:r>
      <w:r w:rsidR="00BA2BCF" w:rsidRPr="004C686D">
        <w:rPr>
          <w:rFonts w:ascii="Times New Roman" w:hAnsi="Times New Roman" w:cs="Times New Roman"/>
          <w:b/>
          <w:sz w:val="24"/>
          <w:szCs w:val="24"/>
        </w:rPr>
        <w:t>. Что</w:t>
      </w:r>
      <w:r w:rsidR="00003043" w:rsidRPr="004C686D">
        <w:rPr>
          <w:rFonts w:ascii="Times New Roman" w:hAnsi="Times New Roman" w:cs="Times New Roman"/>
          <w:b/>
          <w:sz w:val="24"/>
          <w:szCs w:val="24"/>
        </w:rPr>
        <w:t xml:space="preserve"> это</w:t>
      </w:r>
      <w:r w:rsidR="00003043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?</w:t>
      </w:r>
      <w:r w:rsidR="00003043" w:rsidRPr="004C686D">
        <w:rPr>
          <w:rFonts w:ascii="Times New Roman" w:hAnsi="Times New Roman" w:cs="Times New Roman"/>
          <w:b/>
          <w:sz w:val="24"/>
          <w:szCs w:val="24"/>
        </w:rPr>
        <w:t xml:space="preserve"> Отгадай. Придумай свои загадки</w:t>
      </w:r>
    </w:p>
    <w:tbl>
      <w:tblPr>
        <w:tblStyle w:val="a9"/>
        <w:tblW w:w="0" w:type="auto"/>
        <w:tblLook w:val="04A0"/>
      </w:tblPr>
      <w:tblGrid>
        <w:gridCol w:w="6771"/>
        <w:gridCol w:w="3793"/>
      </w:tblGrid>
      <w:tr w:rsidR="00003043" w:rsidRPr="004C686D" w:rsidTr="0036247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3" w:rsidRPr="004C686D" w:rsidRDefault="00BA2BCF" w:rsidP="004C686D">
            <w:pPr>
              <w:pStyle w:val="a4"/>
              <w:spacing w:before="0" w:beforeAutospacing="0" w:after="0" w:afterAutospacing="0" w:line="276" w:lineRule="auto"/>
              <w:jc w:val="both"/>
            </w:pPr>
            <w:r w:rsidRPr="004C686D">
              <w:rPr>
                <w:color w:val="2F2F2F"/>
              </w:rPr>
              <w:t>Фары, руль, салон, кабин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3" w:rsidRPr="004C686D" w:rsidRDefault="00BA2BCF" w:rsidP="004C686D">
            <w:pPr>
              <w:pStyle w:val="a4"/>
              <w:spacing w:before="0" w:beforeAutospacing="0" w:after="0" w:afterAutospacing="0" w:line="276" w:lineRule="auto"/>
              <w:jc w:val="both"/>
            </w:pPr>
            <w:r w:rsidRPr="004C686D">
              <w:rPr>
                <w:color w:val="2F2F2F"/>
              </w:rPr>
              <w:t>автобус</w:t>
            </w:r>
          </w:p>
        </w:tc>
      </w:tr>
      <w:tr w:rsidR="00003043" w:rsidRPr="004C686D" w:rsidTr="0036247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3" w:rsidRPr="004C686D" w:rsidRDefault="00BA2BCF" w:rsidP="004C686D">
            <w:pPr>
              <w:pStyle w:val="a4"/>
              <w:spacing w:before="0" w:beforeAutospacing="0" w:after="0" w:afterAutospacing="0" w:line="276" w:lineRule="auto"/>
              <w:jc w:val="both"/>
            </w:pPr>
            <w:r w:rsidRPr="004C686D">
              <w:rPr>
                <w:color w:val="2F2F2F"/>
              </w:rPr>
              <w:t>Два колеса, руль, фара, сиденье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3" w:rsidRPr="004C686D" w:rsidRDefault="00003043" w:rsidP="004C686D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  <w:tr w:rsidR="00003043" w:rsidRPr="004C686D" w:rsidTr="0036247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3" w:rsidRPr="004C686D" w:rsidRDefault="00BA2BCF" w:rsidP="004C686D">
            <w:pPr>
              <w:pStyle w:val="a4"/>
              <w:spacing w:before="0" w:beforeAutospacing="0" w:after="0" w:afterAutospacing="0" w:line="276" w:lineRule="auto"/>
              <w:jc w:val="both"/>
            </w:pPr>
            <w:r w:rsidRPr="004C686D">
              <w:rPr>
                <w:color w:val="2F2F2F"/>
              </w:rPr>
              <w:t xml:space="preserve">Крылья, хвост, корпус, салон, </w:t>
            </w:r>
            <w:r w:rsidR="00A83FDA" w:rsidRPr="004C686D">
              <w:rPr>
                <w:color w:val="2F2F2F"/>
              </w:rPr>
              <w:t>шасс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3" w:rsidRPr="004C686D" w:rsidRDefault="00003043" w:rsidP="004C686D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  <w:tr w:rsidR="00003043" w:rsidRPr="004C686D" w:rsidTr="003120D1">
        <w:trPr>
          <w:trHeight w:val="360"/>
        </w:trPr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3" w:rsidRPr="004C686D" w:rsidRDefault="00BA2BCF" w:rsidP="004C686D">
            <w:pPr>
              <w:pStyle w:val="a4"/>
              <w:spacing w:before="0" w:beforeAutospacing="0" w:after="0" w:afterAutospacing="0" w:line="276" w:lineRule="auto"/>
              <w:jc w:val="both"/>
            </w:pPr>
            <w:r w:rsidRPr="004C686D">
              <w:rPr>
                <w:color w:val="2F2F2F"/>
              </w:rPr>
              <w:t>Каюты, якорь, штурвал</w:t>
            </w:r>
            <w:r w:rsidR="00A83FDA" w:rsidRPr="004C686D">
              <w:rPr>
                <w:color w:val="2F2F2F"/>
              </w:rPr>
              <w:t>, палуба, борт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3" w:rsidRPr="004C686D" w:rsidRDefault="00003043" w:rsidP="004C686D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  <w:tr w:rsidR="00003043" w:rsidRPr="004C686D" w:rsidTr="0036247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043" w:rsidRPr="004C686D" w:rsidRDefault="00A83FDA" w:rsidP="004C686D">
            <w:pPr>
              <w:pStyle w:val="a4"/>
              <w:spacing w:before="0" w:beforeAutospacing="0" w:after="0" w:afterAutospacing="0" w:line="276" w:lineRule="auto"/>
              <w:jc w:val="both"/>
            </w:pPr>
            <w:r w:rsidRPr="004C686D">
              <w:rPr>
                <w:color w:val="2F2F2F"/>
              </w:rPr>
              <w:t>Кабина, кузов, колеса, мотор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043" w:rsidRPr="004C686D" w:rsidRDefault="00003043" w:rsidP="004C686D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</w:tbl>
    <w:p w:rsidR="001D1DE5" w:rsidRPr="00255A5E" w:rsidRDefault="001D1DE5" w:rsidP="004C6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A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55A5E">
        <w:rPr>
          <w:rFonts w:ascii="Times New Roman" w:hAnsi="Times New Roman" w:cs="Times New Roman"/>
          <w:b/>
          <w:sz w:val="28"/>
          <w:szCs w:val="28"/>
        </w:rPr>
        <w:t>.Грамматические задания.</w:t>
      </w:r>
      <w:proofErr w:type="gramEnd"/>
    </w:p>
    <w:p w:rsidR="001D1DE5" w:rsidRPr="004C686D" w:rsidRDefault="001D1DE5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1. </w:t>
      </w:r>
      <w:r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Образование существительных множественного числа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</w:t>
      </w:r>
    </w:p>
    <w:p w:rsidR="0081449E" w:rsidRPr="004C686D" w:rsidRDefault="00877B76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автобус - автобусы</w:t>
      </w:r>
      <w:r w:rsidR="00EA4F39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A4F39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3120D1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ашина  -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… 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03589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   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амолет </w:t>
      </w:r>
      <w:r w:rsidR="003120D1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</w:t>
      </w:r>
      <w:r w:rsidR="0081449E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… </w:t>
      </w:r>
    </w:p>
    <w:p w:rsidR="003120D1" w:rsidRPr="004C686D" w:rsidRDefault="00124C6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оезд  – … 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B19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B19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</w:t>
      </w:r>
      <w:r w:rsidR="003120D1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лодка -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… 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кабина</w:t>
      </w:r>
      <w:r w:rsidR="0081449E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 …</w:t>
      </w:r>
    </w:p>
    <w:p w:rsidR="004C686D" w:rsidRDefault="00877B76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колесо </w:t>
      </w:r>
      <w:r w:rsidR="0081449E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 </w:t>
      </w:r>
      <w:r w:rsidR="00EA4F39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  <w:r w:rsidR="00FB19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B19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            </w:t>
      </w:r>
      <w:r w:rsidR="003120D1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пилот -…</w:t>
      </w:r>
      <w:r w:rsidR="003120D1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3120D1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3120D1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п</w:t>
      </w:r>
      <w:r w:rsidR="003120D1" w:rsidRPr="004C686D">
        <w:rPr>
          <w:rFonts w:ascii="Times New Roman" w:hAnsi="Times New Roman" w:cs="Times New Roman"/>
          <w:sz w:val="24"/>
          <w:szCs w:val="24"/>
        </w:rPr>
        <w:t xml:space="preserve">ассажир </w:t>
      </w:r>
      <w:r w:rsidR="004C686D">
        <w:rPr>
          <w:rFonts w:ascii="Times New Roman" w:hAnsi="Times New Roman" w:cs="Times New Roman"/>
          <w:sz w:val="24"/>
          <w:szCs w:val="24"/>
        </w:rPr>
        <w:t>–</w:t>
      </w:r>
    </w:p>
    <w:p w:rsidR="001D1DE5" w:rsidRPr="004C686D" w:rsidRDefault="001D1DE5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2. </w:t>
      </w:r>
      <w:r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Образование существительных уменьшительно - ласкательной формы</w:t>
      </w:r>
    </w:p>
    <w:p w:rsidR="0081449E" w:rsidRPr="004C686D" w:rsidRDefault="00A83FD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амолет</w:t>
      </w:r>
      <w:r w:rsidR="00B833E2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-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самолетик 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машина </w:t>
      </w:r>
      <w:r w:rsidR="00B833E2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</w:t>
      </w:r>
      <w:r w:rsidR="0081449E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… </w:t>
      </w:r>
      <w:r w:rsidR="00F36A95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36A95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лодка</w:t>
      </w:r>
      <w:r w:rsidR="00B833E2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</w:t>
      </w:r>
      <w:r w:rsidR="0081449E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… </w:t>
      </w:r>
    </w:p>
    <w:p w:rsidR="003D53CE" w:rsidRPr="00035899" w:rsidRDefault="00A83FD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корабль </w:t>
      </w:r>
      <w:r w:rsidR="00B833E2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- </w:t>
      </w:r>
      <w:r w:rsidR="0081449E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… </w:t>
      </w:r>
      <w:r w:rsidR="00EA4F39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A4F39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EA4F39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олесо</w:t>
      </w:r>
      <w:r w:rsid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 …</w:t>
      </w:r>
      <w:r w:rsid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кабина </w:t>
      </w:r>
      <w:r w:rsidR="00F36A95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 …</w:t>
      </w:r>
    </w:p>
    <w:p w:rsidR="001D1DE5" w:rsidRPr="004C686D" w:rsidRDefault="001D1DE5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3. Согласование местоимения и существительного  (добавить).</w:t>
      </w:r>
    </w:p>
    <w:p w:rsidR="001D1DE5" w:rsidRPr="004C686D" w:rsidRDefault="00C10114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4г</w:t>
      </w:r>
      <w:r w:rsidR="00362473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ода</w:t>
      </w:r>
      <w:r w:rsidR="001D1DE5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               мой               </w:t>
      </w:r>
      <w:r w:rsidR="0003589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              </w:t>
      </w:r>
      <w:r w:rsidR="001D1DE5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моя                   </w:t>
      </w:r>
      <w:r w:rsidR="0003589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     </w:t>
      </w:r>
      <w:r w:rsidR="001D1DE5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мои</w:t>
      </w:r>
    </w:p>
    <w:p w:rsidR="001D1DE5" w:rsidRPr="004C686D" w:rsidRDefault="001D1DE5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амолет</w:t>
      </w:r>
      <w:r w:rsid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ашина</w:t>
      </w:r>
      <w:r w:rsidR="00B833E2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833E2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лодки</w:t>
      </w:r>
    </w:p>
    <w:p w:rsidR="001D1DE5" w:rsidRPr="004C686D" w:rsidRDefault="00035899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D1DE5" w:rsidRPr="004C686D">
        <w:rPr>
          <w:rFonts w:ascii="Times New Roman" w:hAnsi="Times New Roman" w:cs="Times New Roman"/>
          <w:sz w:val="24"/>
          <w:szCs w:val="24"/>
        </w:rPr>
        <w:t>…</w:t>
      </w:r>
    </w:p>
    <w:p w:rsidR="00C10114" w:rsidRPr="004C686D" w:rsidRDefault="00A83FDA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5 лет           большой автобус </w:t>
      </w:r>
      <w:r w:rsidR="00035899">
        <w:rPr>
          <w:rFonts w:ascii="Times New Roman" w:hAnsi="Times New Roman" w:cs="Times New Roman"/>
          <w:sz w:val="24"/>
          <w:szCs w:val="24"/>
        </w:rPr>
        <w:t xml:space="preserve">      </w:t>
      </w:r>
      <w:r w:rsidRPr="004C686D">
        <w:rPr>
          <w:rFonts w:ascii="Times New Roman" w:hAnsi="Times New Roman" w:cs="Times New Roman"/>
          <w:sz w:val="24"/>
          <w:szCs w:val="24"/>
        </w:rPr>
        <w:t>синяя машина</w:t>
      </w:r>
      <w:r w:rsidR="00035899">
        <w:rPr>
          <w:rFonts w:ascii="Times New Roman" w:hAnsi="Times New Roman" w:cs="Times New Roman"/>
          <w:sz w:val="24"/>
          <w:szCs w:val="24"/>
        </w:rPr>
        <w:t xml:space="preserve">      </w:t>
      </w:r>
      <w:r w:rsidRPr="004C686D">
        <w:rPr>
          <w:rFonts w:ascii="Times New Roman" w:hAnsi="Times New Roman" w:cs="Times New Roman"/>
          <w:sz w:val="24"/>
          <w:szCs w:val="24"/>
        </w:rPr>
        <w:t>быстрые ракеты</w:t>
      </w:r>
    </w:p>
    <w:p w:rsidR="00C10114" w:rsidRPr="004C686D" w:rsidRDefault="00C10114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ab/>
      </w:r>
      <w:r w:rsidRPr="004C686D">
        <w:rPr>
          <w:rFonts w:ascii="Times New Roman" w:hAnsi="Times New Roman" w:cs="Times New Roman"/>
          <w:sz w:val="24"/>
          <w:szCs w:val="24"/>
        </w:rPr>
        <w:tab/>
      </w:r>
      <w:r w:rsidR="00035899">
        <w:rPr>
          <w:rFonts w:ascii="Times New Roman" w:hAnsi="Times New Roman" w:cs="Times New Roman"/>
          <w:sz w:val="24"/>
          <w:szCs w:val="24"/>
        </w:rPr>
        <w:t xml:space="preserve">     </w:t>
      </w:r>
      <w:r w:rsidRPr="004C686D">
        <w:rPr>
          <w:rFonts w:ascii="Times New Roman" w:hAnsi="Times New Roman" w:cs="Times New Roman"/>
          <w:sz w:val="24"/>
          <w:szCs w:val="24"/>
        </w:rPr>
        <w:t>…</w:t>
      </w:r>
      <w:r w:rsidR="004C686D">
        <w:rPr>
          <w:rFonts w:ascii="Times New Roman" w:hAnsi="Times New Roman" w:cs="Times New Roman"/>
          <w:sz w:val="24"/>
          <w:szCs w:val="24"/>
        </w:rPr>
        <w:t xml:space="preserve">      </w:t>
      </w:r>
      <w:r w:rsidR="000358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C686D">
        <w:rPr>
          <w:rFonts w:ascii="Times New Roman" w:hAnsi="Times New Roman" w:cs="Times New Roman"/>
          <w:sz w:val="24"/>
          <w:szCs w:val="24"/>
        </w:rPr>
        <w:t>…</w:t>
      </w:r>
      <w:r w:rsidR="00035899">
        <w:rPr>
          <w:rFonts w:ascii="Times New Roman" w:hAnsi="Times New Roman" w:cs="Times New Roman"/>
          <w:sz w:val="24"/>
          <w:szCs w:val="24"/>
        </w:rPr>
        <w:t xml:space="preserve">                                …</w:t>
      </w:r>
    </w:p>
    <w:p w:rsidR="006248BF" w:rsidRPr="004C686D" w:rsidRDefault="004C686D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4</w:t>
      </w:r>
      <w:r w:rsidR="00745980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. </w:t>
      </w:r>
      <w:r w:rsidR="006248BF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Согласование</w:t>
      </w:r>
      <w:r w:rsidR="00745980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местоимения и глагола (5-6 лет)</w:t>
      </w:r>
    </w:p>
    <w:p w:rsidR="006248BF" w:rsidRPr="004C686D" w:rsidRDefault="006248BF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Я</w:t>
      </w:r>
      <w:r w:rsidR="0003589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катаю машинку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  <w:r w:rsidR="00FB19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B19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Ты</w:t>
      </w:r>
      <w:r w:rsidR="00FB19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атаешь машинку.</w:t>
      </w:r>
      <w:r w:rsidR="00745980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745980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н 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атает  машинку.</w:t>
      </w:r>
    </w:p>
    <w:p w:rsidR="006248BF" w:rsidRPr="004C686D" w:rsidRDefault="006248BF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ы</w:t>
      </w:r>
      <w:r w:rsidR="0003589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катаем  машинку. </w:t>
      </w:r>
      <w:r w:rsidR="00FB19A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</w:t>
      </w:r>
      <w:r w:rsidR="0003589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ы</w:t>
      </w:r>
      <w:r w:rsidR="0003589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катаете машинку.  </w:t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ни 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атают машинку.</w:t>
      </w:r>
    </w:p>
    <w:p w:rsidR="00992A1A" w:rsidRPr="004C686D" w:rsidRDefault="00C10114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Я</w:t>
      </w:r>
      <w:r w:rsidR="0003589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играю с самолетиком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6248BF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Ты</w:t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…</w:t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6248BF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н…. </w:t>
      </w:r>
    </w:p>
    <w:p w:rsidR="006248BF" w:rsidRPr="004C686D" w:rsidRDefault="006248BF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ы…</w:t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03589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               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ы</w:t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…</w:t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ни</w:t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…</w:t>
      </w:r>
    </w:p>
    <w:p w:rsidR="00992A1A" w:rsidRPr="004C686D" w:rsidRDefault="00A83FD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Я </w:t>
      </w:r>
      <w:r w:rsidRPr="004C686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покупаю мотоцикл</w:t>
      </w:r>
      <w:r w:rsidR="00696917" w:rsidRPr="004C686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.</w:t>
      </w:r>
      <w:r w:rsidR="00EE7A5C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Ты     …</w:t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92A1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Он…. </w:t>
      </w:r>
    </w:p>
    <w:p w:rsidR="00992A1A" w:rsidRPr="004C686D" w:rsidRDefault="00992A1A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ы…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035899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                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ы     …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Они      …</w:t>
      </w:r>
    </w:p>
    <w:p w:rsidR="001D1DE5" w:rsidRPr="004C686D" w:rsidRDefault="004C686D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5</w:t>
      </w:r>
      <w:r w:rsidR="001D1DE5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. Согласование числительного и существительного (прилагательного) </w:t>
      </w:r>
    </w:p>
    <w:p w:rsidR="0002260B" w:rsidRPr="004C686D" w:rsidRDefault="0002260B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4-5 лет </w:t>
      </w:r>
      <w:r w:rsidR="00E13FE9"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–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дин троллейбус</w:t>
      </w:r>
      <w:r w:rsidR="00F259A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два …………</w:t>
      </w:r>
      <w:r w:rsidR="00F259A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пять……………</w:t>
      </w:r>
    </w:p>
    <w:p w:rsidR="0002260B" w:rsidRPr="004C686D" w:rsidRDefault="0002260B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о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но колесо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259A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ва ……………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пять……………</w:t>
      </w:r>
    </w:p>
    <w:p w:rsidR="00E13FE9" w:rsidRPr="004C686D" w:rsidRDefault="0002260B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о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на лодка</w:t>
      </w:r>
      <w:r w:rsidR="00F259A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две…………….</w:t>
      </w:r>
      <w:r w:rsidR="00E13FE9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пять…………..</w:t>
      </w:r>
    </w:p>
    <w:p w:rsidR="001D1DE5" w:rsidRPr="004C686D" w:rsidRDefault="0002260B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b/>
          <w:sz w:val="24"/>
          <w:szCs w:val="24"/>
        </w:rPr>
        <w:t>5-</w:t>
      </w:r>
      <w:r w:rsidR="001D1DE5" w:rsidRPr="004C686D">
        <w:rPr>
          <w:rFonts w:ascii="Times New Roman" w:hAnsi="Times New Roman" w:cs="Times New Roman"/>
          <w:b/>
          <w:sz w:val="24"/>
          <w:szCs w:val="24"/>
        </w:rPr>
        <w:t>6 лет</w:t>
      </w:r>
      <w:r w:rsidR="00A83FDA" w:rsidRPr="004C686D">
        <w:rPr>
          <w:rFonts w:ascii="Times New Roman" w:hAnsi="Times New Roman" w:cs="Times New Roman"/>
          <w:sz w:val="24"/>
          <w:szCs w:val="24"/>
        </w:rPr>
        <w:t>–</w:t>
      </w:r>
      <w:r w:rsidR="001D1DE5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дин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светлый автобус 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два </w:t>
      </w:r>
      <w:r w:rsidR="00E13FE9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светлых автобуса          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много 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ветлых автобусов</w:t>
      </w:r>
    </w:p>
    <w:p w:rsidR="001D1DE5" w:rsidRPr="004C686D" w:rsidRDefault="0002260B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</w:t>
      </w:r>
      <w:r w:rsidR="00E13FE9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дно черное колесо </w:t>
      </w:r>
      <w:r w:rsidR="00E13FE9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д</w:t>
      </w:r>
      <w:r w:rsidR="00A83FD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а</w:t>
      </w:r>
      <w:r w:rsidR="00E13FE9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…………………              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ного……………</w:t>
      </w:r>
      <w:r w:rsidR="00F259AA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</w:p>
    <w:p w:rsidR="00E13FE9" w:rsidRPr="004C686D" w:rsidRDefault="0002260B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ab/>
      </w:r>
      <w:r w:rsidR="00A83FDA" w:rsidRPr="004C686D">
        <w:rPr>
          <w:rFonts w:ascii="Times New Roman" w:hAnsi="Times New Roman" w:cs="Times New Roman"/>
          <w:sz w:val="24"/>
          <w:szCs w:val="24"/>
        </w:rPr>
        <w:t xml:space="preserve">одна </w:t>
      </w:r>
      <w:r w:rsidR="00E13FE9" w:rsidRPr="004C686D">
        <w:rPr>
          <w:rFonts w:ascii="Times New Roman" w:hAnsi="Times New Roman" w:cs="Times New Roman"/>
          <w:sz w:val="24"/>
          <w:szCs w:val="24"/>
        </w:rPr>
        <w:t>чистая машина</w:t>
      </w:r>
      <w:r w:rsidR="00E13FE9" w:rsidRPr="004C686D">
        <w:rPr>
          <w:rFonts w:ascii="Times New Roman" w:hAnsi="Times New Roman" w:cs="Times New Roman"/>
          <w:sz w:val="24"/>
          <w:szCs w:val="24"/>
        </w:rPr>
        <w:tab/>
      </w:r>
      <w:r w:rsidR="00DD46F8" w:rsidRPr="004C686D">
        <w:rPr>
          <w:rFonts w:ascii="Times New Roman" w:hAnsi="Times New Roman" w:cs="Times New Roman"/>
          <w:sz w:val="24"/>
          <w:szCs w:val="24"/>
        </w:rPr>
        <w:t>две</w:t>
      </w:r>
      <w:r w:rsidR="004C686D">
        <w:rPr>
          <w:rFonts w:ascii="Times New Roman" w:hAnsi="Times New Roman" w:cs="Times New Roman"/>
          <w:sz w:val="24"/>
          <w:szCs w:val="24"/>
        </w:rPr>
        <w:t>…………………..</w:t>
      </w:r>
      <w:r w:rsidR="004C686D">
        <w:rPr>
          <w:rFonts w:ascii="Times New Roman" w:hAnsi="Times New Roman" w:cs="Times New Roman"/>
          <w:sz w:val="24"/>
          <w:szCs w:val="24"/>
        </w:rPr>
        <w:tab/>
      </w:r>
      <w:r w:rsidR="00F259AA" w:rsidRPr="004C686D">
        <w:rPr>
          <w:rFonts w:ascii="Times New Roman" w:hAnsi="Times New Roman" w:cs="Times New Roman"/>
          <w:sz w:val="24"/>
          <w:szCs w:val="24"/>
        </w:rPr>
        <w:t>много………………....</w:t>
      </w:r>
    </w:p>
    <w:p w:rsidR="001D1DE5" w:rsidRPr="004C686D" w:rsidRDefault="00CB67EE" w:rsidP="004C686D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b/>
          <w:color w:val="333333"/>
          <w:shd w:val="clear" w:color="auto" w:fill="FFFFFF" w:themeFill="background1"/>
        </w:rPr>
      </w:pPr>
      <w:r>
        <w:rPr>
          <w:b/>
        </w:rPr>
        <w:t>6</w:t>
      </w:r>
      <w:r w:rsidR="001D1DE5" w:rsidRPr="004C686D">
        <w:rPr>
          <w:b/>
        </w:rPr>
        <w:t xml:space="preserve">. Согласование </w:t>
      </w:r>
      <w:r w:rsidR="00F259AA" w:rsidRPr="004C686D">
        <w:rPr>
          <w:b/>
        </w:rPr>
        <w:t>существительного и  глагола множественного числа</w:t>
      </w:r>
    </w:p>
    <w:p w:rsidR="00C40A28" w:rsidRPr="004C686D" w:rsidRDefault="00E13FE9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ашина едет, а машины</w:t>
      </w:r>
      <w:proofErr w:type="gramStart"/>
      <w:r w:rsidR="00C40A28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…………..</w:t>
      </w:r>
      <w:proofErr w:type="gramEnd"/>
      <w:r w:rsidRPr="004C686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едут</w:t>
      </w:r>
      <w:r w:rsidR="00C40A28" w:rsidRPr="004C686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.</w:t>
      </w:r>
    </w:p>
    <w:p w:rsidR="00C40A28" w:rsidRPr="004C686D" w:rsidRDefault="005B4FA7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амолет летит, а самолеты</w:t>
      </w:r>
      <w:r w:rsidR="00C40A28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……….</w:t>
      </w:r>
    </w:p>
    <w:p w:rsidR="00C40A28" w:rsidRPr="004C686D" w:rsidRDefault="005B4FA7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Лодка плывет, а лодки </w:t>
      </w:r>
      <w:r w:rsidR="00C40A28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.</w:t>
      </w:r>
      <w:r w:rsidR="00C40A28"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……</w:t>
      </w:r>
    </w:p>
    <w:p w:rsidR="005B4FA7" w:rsidRPr="004C686D" w:rsidRDefault="005B4FA7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олесо крутится, а колеса……….…</w:t>
      </w:r>
    </w:p>
    <w:p w:rsidR="004C686D" w:rsidRPr="004C686D" w:rsidRDefault="005B4FA7" w:rsidP="004C686D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Автобус тормозит, а автобусы ….…</w:t>
      </w:r>
    </w:p>
    <w:p w:rsidR="004C686D" w:rsidRPr="00CB67EE" w:rsidRDefault="00CB67EE" w:rsidP="00CB6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C686D" w:rsidRPr="004C686D">
        <w:rPr>
          <w:rFonts w:ascii="Times New Roman" w:hAnsi="Times New Roman" w:cs="Times New Roman"/>
          <w:b/>
          <w:sz w:val="24"/>
          <w:szCs w:val="24"/>
        </w:rPr>
        <w:t>. Образование относительных  прилагательны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8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4C68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(5-6 лет)</w:t>
      </w:r>
    </w:p>
    <w:p w:rsidR="004C686D" w:rsidRPr="004C686D" w:rsidRDefault="004C686D" w:rsidP="004C68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шина из резины – резиновая шина </w:t>
      </w:r>
    </w:p>
    <w:p w:rsidR="004C686D" w:rsidRPr="004C686D" w:rsidRDefault="004C686D" w:rsidP="004C68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>кабина из железа -</w:t>
      </w:r>
    </w:p>
    <w:p w:rsidR="004C686D" w:rsidRPr="004C686D" w:rsidRDefault="004C686D" w:rsidP="004C68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ль из пластмассы – </w:t>
      </w:r>
    </w:p>
    <w:p w:rsidR="004C686D" w:rsidRPr="004C686D" w:rsidRDefault="004C686D" w:rsidP="004C68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>сиденье из кожи -</w:t>
      </w:r>
    </w:p>
    <w:p w:rsidR="004C686D" w:rsidRPr="004C686D" w:rsidRDefault="004C686D" w:rsidP="004C68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узов из дерева – </w:t>
      </w:r>
    </w:p>
    <w:p w:rsidR="004C686D" w:rsidRDefault="00CB67EE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C686D">
        <w:rPr>
          <w:rFonts w:ascii="Times New Roman" w:hAnsi="Times New Roman" w:cs="Times New Roman"/>
          <w:b/>
          <w:sz w:val="24"/>
          <w:szCs w:val="24"/>
        </w:rPr>
        <w:t>.</w:t>
      </w:r>
      <w:r w:rsidR="004C686D" w:rsidRPr="004C686D">
        <w:rPr>
          <w:rFonts w:ascii="Times New Roman" w:hAnsi="Times New Roman" w:cs="Times New Roman"/>
          <w:b/>
          <w:sz w:val="24"/>
          <w:szCs w:val="24"/>
        </w:rPr>
        <w:t xml:space="preserve">Образование существительных творительного  падежа единственного  числа. </w:t>
      </w:r>
    </w:p>
    <w:p w:rsidR="004C686D" w:rsidRPr="004C686D" w:rsidRDefault="004C686D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b/>
          <w:sz w:val="24"/>
          <w:szCs w:val="24"/>
        </w:rPr>
        <w:t>Упражнение «Кто чем управляет</w:t>
      </w:r>
      <w:r w:rsidRPr="004C686D">
        <w:rPr>
          <w:rFonts w:ascii="Times New Roman" w:hAnsi="Times New Roman" w:cs="Times New Roman"/>
          <w:sz w:val="24"/>
          <w:szCs w:val="24"/>
        </w:rPr>
        <w:t>?»</w:t>
      </w:r>
    </w:p>
    <w:p w:rsidR="004C686D" w:rsidRPr="004C686D" w:rsidRDefault="004C686D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Машинист управляет….   поездом. </w:t>
      </w:r>
    </w:p>
    <w:p w:rsidR="004C686D" w:rsidRPr="004C686D" w:rsidRDefault="004C686D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Водитель управляет... </w:t>
      </w:r>
    </w:p>
    <w:p w:rsidR="004C686D" w:rsidRPr="004C686D" w:rsidRDefault="004C686D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Капитан управляет... </w:t>
      </w:r>
    </w:p>
    <w:p w:rsidR="004C686D" w:rsidRPr="004C686D" w:rsidRDefault="004C686D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Велосипедист управляет...</w:t>
      </w:r>
    </w:p>
    <w:p w:rsidR="004C686D" w:rsidRPr="004C686D" w:rsidRDefault="004C686D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Пилот управляет...</w:t>
      </w:r>
    </w:p>
    <w:p w:rsidR="004C686D" w:rsidRPr="004C686D" w:rsidRDefault="004C686D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Мотоциклист управляет... </w:t>
      </w:r>
    </w:p>
    <w:p w:rsidR="00CB67EE" w:rsidRDefault="00CB67EE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3C1" w:rsidRPr="004C686D" w:rsidRDefault="00CB67EE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4C686D">
        <w:rPr>
          <w:rFonts w:ascii="Times New Roman" w:hAnsi="Times New Roman" w:cs="Times New Roman"/>
          <w:b/>
          <w:sz w:val="24"/>
          <w:szCs w:val="24"/>
        </w:rPr>
        <w:t>.</w:t>
      </w:r>
      <w:r w:rsidR="00C473C1" w:rsidRPr="004C686D">
        <w:rPr>
          <w:rFonts w:ascii="Times New Roman" w:hAnsi="Times New Roman" w:cs="Times New Roman"/>
          <w:b/>
          <w:sz w:val="24"/>
          <w:szCs w:val="24"/>
        </w:rPr>
        <w:t xml:space="preserve">Образование существительных родительного падежа </w:t>
      </w:r>
      <w:r w:rsidR="000C3A22" w:rsidRPr="004C686D">
        <w:rPr>
          <w:rFonts w:ascii="Times New Roman" w:hAnsi="Times New Roman" w:cs="Times New Roman"/>
          <w:b/>
          <w:sz w:val="24"/>
          <w:szCs w:val="24"/>
        </w:rPr>
        <w:t>единственного</w:t>
      </w:r>
      <w:r w:rsidR="00C473C1" w:rsidRPr="004C686D">
        <w:rPr>
          <w:rFonts w:ascii="Times New Roman" w:hAnsi="Times New Roman" w:cs="Times New Roman"/>
          <w:b/>
          <w:sz w:val="24"/>
          <w:szCs w:val="24"/>
        </w:rPr>
        <w:t xml:space="preserve"> и множественного числа.  (5-6 лет)</w:t>
      </w:r>
    </w:p>
    <w:p w:rsidR="00C473C1" w:rsidRPr="004C686D" w:rsidRDefault="00C473C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У самолета есть хвост, а у машины нет хвоста</w:t>
      </w:r>
      <w:r w:rsidRPr="004C686D">
        <w:rPr>
          <w:rFonts w:ascii="Times New Roman" w:hAnsi="Times New Roman" w:cs="Times New Roman"/>
          <w:i/>
          <w:sz w:val="24"/>
          <w:szCs w:val="24"/>
        </w:rPr>
        <w:t>.</w:t>
      </w:r>
    </w:p>
    <w:p w:rsidR="00C473C1" w:rsidRPr="004C686D" w:rsidRDefault="00C473C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У лодки есть весла, а у грузовика нет</w:t>
      </w:r>
      <w:r w:rsidR="001F427F" w:rsidRPr="004C686D">
        <w:rPr>
          <w:rFonts w:ascii="Times New Roman" w:hAnsi="Times New Roman" w:cs="Times New Roman"/>
          <w:sz w:val="24"/>
          <w:szCs w:val="24"/>
        </w:rPr>
        <w:t>…</w:t>
      </w:r>
      <w:r w:rsidRPr="004C686D">
        <w:rPr>
          <w:rFonts w:ascii="Times New Roman" w:hAnsi="Times New Roman" w:cs="Times New Roman"/>
          <w:i/>
          <w:sz w:val="24"/>
          <w:szCs w:val="24"/>
        </w:rPr>
        <w:t>весел.</w:t>
      </w:r>
    </w:p>
    <w:p w:rsidR="00C473C1" w:rsidRPr="004C686D" w:rsidRDefault="00C473C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У корабля есть парус, а у поезда нет… </w:t>
      </w:r>
    </w:p>
    <w:p w:rsidR="00C473C1" w:rsidRPr="004C686D" w:rsidRDefault="00C473C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У грузовика есть кузов, а у мотоцикла нет… </w:t>
      </w:r>
    </w:p>
    <w:p w:rsidR="00C473C1" w:rsidRPr="004C686D" w:rsidRDefault="00C473C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У поезда ест</w:t>
      </w:r>
      <w:r w:rsidR="004C686D">
        <w:rPr>
          <w:rFonts w:ascii="Times New Roman" w:hAnsi="Times New Roman" w:cs="Times New Roman"/>
          <w:sz w:val="24"/>
          <w:szCs w:val="24"/>
        </w:rPr>
        <w:t>ь</w:t>
      </w:r>
      <w:r w:rsidRPr="004C686D">
        <w:rPr>
          <w:rFonts w:ascii="Times New Roman" w:hAnsi="Times New Roman" w:cs="Times New Roman"/>
          <w:sz w:val="24"/>
          <w:szCs w:val="24"/>
        </w:rPr>
        <w:t xml:space="preserve"> вагоны, а у автобуса нет…</w:t>
      </w:r>
    </w:p>
    <w:p w:rsidR="00C473C1" w:rsidRPr="004C686D" w:rsidRDefault="00C473C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У машины есть колеса, а у парохода нет… </w:t>
      </w:r>
    </w:p>
    <w:p w:rsidR="00C473C1" w:rsidRPr="004C686D" w:rsidRDefault="00C473C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У мотоцикла есть фары, а у лодки нет… </w:t>
      </w:r>
    </w:p>
    <w:p w:rsidR="00C473C1" w:rsidRPr="004C686D" w:rsidRDefault="00C473C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У самолета есть крылья, а у катера нет… </w:t>
      </w:r>
    </w:p>
    <w:p w:rsidR="00C473C1" w:rsidRPr="004C686D" w:rsidRDefault="00C473C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У автобуса есть окна, а у велосипеда нет… </w:t>
      </w:r>
    </w:p>
    <w:p w:rsidR="00A6160E" w:rsidRPr="004C686D" w:rsidRDefault="00C473C1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У велосипеда есть педали, а у вертолета нет… </w:t>
      </w:r>
    </w:p>
    <w:p w:rsidR="001D1DE5" w:rsidRPr="004C686D" w:rsidRDefault="00CB67EE" w:rsidP="004C6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D1DE5" w:rsidRPr="004C68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27F1" w:rsidRPr="004C686D">
        <w:rPr>
          <w:rFonts w:ascii="Times New Roman" w:hAnsi="Times New Roman" w:cs="Times New Roman"/>
          <w:b/>
          <w:sz w:val="24"/>
          <w:szCs w:val="24"/>
        </w:rPr>
        <w:t>Составить предложения с</w:t>
      </w:r>
      <w:r w:rsidR="000C3A22" w:rsidRPr="004C686D">
        <w:rPr>
          <w:rFonts w:ascii="Times New Roman" w:hAnsi="Times New Roman" w:cs="Times New Roman"/>
          <w:b/>
          <w:sz w:val="24"/>
          <w:szCs w:val="24"/>
        </w:rPr>
        <w:t xml:space="preserve"> предлогами "на","под","в", "с</w:t>
      </w:r>
      <w:r w:rsidR="004527F1" w:rsidRPr="004C686D">
        <w:rPr>
          <w:rFonts w:ascii="Times New Roman" w:hAnsi="Times New Roman" w:cs="Times New Roman"/>
          <w:b/>
          <w:sz w:val="24"/>
          <w:szCs w:val="24"/>
        </w:rPr>
        <w:t>"</w:t>
      </w:r>
      <w:r w:rsidR="00A616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2A1A" w:rsidRPr="004C686D">
        <w:rPr>
          <w:rFonts w:ascii="Times New Roman" w:hAnsi="Times New Roman" w:cs="Times New Roman"/>
          <w:b/>
          <w:sz w:val="24"/>
          <w:szCs w:val="24"/>
        </w:rPr>
        <w:t xml:space="preserve"> "из"</w:t>
      </w:r>
      <w:r w:rsidR="004527F1" w:rsidRPr="004C686D">
        <w:rPr>
          <w:rFonts w:ascii="Times New Roman" w:hAnsi="Times New Roman" w:cs="Times New Roman"/>
          <w:b/>
          <w:sz w:val="24"/>
          <w:szCs w:val="24"/>
        </w:rPr>
        <w:t>.</w:t>
      </w:r>
    </w:p>
    <w:p w:rsidR="005B4FA7" w:rsidRPr="004C686D" w:rsidRDefault="005B4FA7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Пассажиры едут     ……     автобусе.</w:t>
      </w:r>
    </w:p>
    <w:p w:rsidR="005B4FA7" w:rsidRPr="004C686D" w:rsidRDefault="005B4FA7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Пассажиры вышли  ….     </w:t>
      </w:r>
      <w:r w:rsidR="00CB67EE">
        <w:rPr>
          <w:rFonts w:ascii="Times New Roman" w:hAnsi="Times New Roman" w:cs="Times New Roman"/>
          <w:sz w:val="24"/>
          <w:szCs w:val="24"/>
        </w:rPr>
        <w:t xml:space="preserve"> </w:t>
      </w:r>
      <w:r w:rsidRPr="004C686D">
        <w:rPr>
          <w:rFonts w:ascii="Times New Roman" w:hAnsi="Times New Roman" w:cs="Times New Roman"/>
          <w:sz w:val="24"/>
          <w:szCs w:val="24"/>
        </w:rPr>
        <w:t xml:space="preserve"> автобуса.</w:t>
      </w:r>
    </w:p>
    <w:p w:rsidR="000C3A22" w:rsidRPr="004C686D" w:rsidRDefault="000C3A22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Коля едет</w:t>
      </w:r>
      <w:r w:rsidR="00CB67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686D">
        <w:rPr>
          <w:rFonts w:ascii="Times New Roman" w:hAnsi="Times New Roman" w:cs="Times New Roman"/>
          <w:sz w:val="24"/>
          <w:szCs w:val="24"/>
        </w:rPr>
        <w:t xml:space="preserve"> …..   </w:t>
      </w:r>
      <w:r w:rsidR="00CB67E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C686D">
        <w:rPr>
          <w:rFonts w:ascii="Times New Roman" w:hAnsi="Times New Roman" w:cs="Times New Roman"/>
          <w:sz w:val="24"/>
          <w:szCs w:val="24"/>
        </w:rPr>
        <w:t>велосипеде</w:t>
      </w:r>
      <w:proofErr w:type="gramEnd"/>
      <w:r w:rsidRPr="004C6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A1A" w:rsidRPr="004C686D" w:rsidRDefault="000C3A22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Коля спрыгнул  ….. </w:t>
      </w:r>
      <w:r w:rsidR="00CB67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686D">
        <w:rPr>
          <w:rFonts w:ascii="Times New Roman" w:hAnsi="Times New Roman" w:cs="Times New Roman"/>
          <w:sz w:val="24"/>
          <w:szCs w:val="24"/>
        </w:rPr>
        <w:t xml:space="preserve"> велосипеда.</w:t>
      </w:r>
    </w:p>
    <w:p w:rsidR="000C3A22" w:rsidRPr="004C686D" w:rsidRDefault="000C3A22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Мотоцикл стоит  …..  </w:t>
      </w:r>
      <w:r w:rsidR="00CB67EE">
        <w:rPr>
          <w:rFonts w:ascii="Times New Roman" w:hAnsi="Times New Roman" w:cs="Times New Roman"/>
          <w:sz w:val="24"/>
          <w:szCs w:val="24"/>
        </w:rPr>
        <w:t xml:space="preserve">     </w:t>
      </w:r>
      <w:r w:rsidRPr="004C686D">
        <w:rPr>
          <w:rFonts w:ascii="Times New Roman" w:hAnsi="Times New Roman" w:cs="Times New Roman"/>
          <w:sz w:val="24"/>
          <w:szCs w:val="24"/>
        </w:rPr>
        <w:t xml:space="preserve">крышей. </w:t>
      </w:r>
    </w:p>
    <w:p w:rsidR="00A6160E" w:rsidRPr="004C686D" w:rsidRDefault="000C3A22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Котенок залез  …. </w:t>
      </w:r>
      <w:r w:rsidR="00D22F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686D">
        <w:rPr>
          <w:rFonts w:ascii="Times New Roman" w:hAnsi="Times New Roman" w:cs="Times New Roman"/>
          <w:sz w:val="24"/>
          <w:szCs w:val="24"/>
        </w:rPr>
        <w:t xml:space="preserve"> машину.</w:t>
      </w:r>
    </w:p>
    <w:p w:rsidR="00C40A28" w:rsidRPr="004C686D" w:rsidRDefault="00BA7359" w:rsidP="004C6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6160E">
        <w:rPr>
          <w:rFonts w:ascii="Times New Roman" w:hAnsi="Times New Roman" w:cs="Times New Roman"/>
          <w:b/>
          <w:sz w:val="24"/>
          <w:szCs w:val="24"/>
        </w:rPr>
        <w:t>.</w:t>
      </w:r>
      <w:r w:rsidR="00C40A28" w:rsidRPr="004C686D">
        <w:rPr>
          <w:rFonts w:ascii="Times New Roman" w:hAnsi="Times New Roman" w:cs="Times New Roman"/>
          <w:b/>
          <w:sz w:val="24"/>
          <w:szCs w:val="24"/>
        </w:rPr>
        <w:t>Составить предложения с предлогами "под", "из-под", "за", "из-за".</w:t>
      </w:r>
      <w:r w:rsidR="00A6160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6160E" w:rsidRPr="004C686D">
        <w:rPr>
          <w:rFonts w:ascii="Times New Roman" w:hAnsi="Times New Roman" w:cs="Times New Roman"/>
          <w:b/>
          <w:sz w:val="24"/>
          <w:szCs w:val="24"/>
        </w:rPr>
        <w:t>6 - 7 лет</w:t>
      </w:r>
      <w:r w:rsidR="00A6160E" w:rsidRPr="004C686D">
        <w:rPr>
          <w:rFonts w:ascii="Times New Roman" w:hAnsi="Times New Roman" w:cs="Times New Roman"/>
          <w:sz w:val="24"/>
          <w:szCs w:val="24"/>
        </w:rPr>
        <w:t>.</w:t>
      </w:r>
      <w:r w:rsidR="00A6160E">
        <w:rPr>
          <w:rFonts w:ascii="Times New Roman" w:hAnsi="Times New Roman" w:cs="Times New Roman"/>
          <w:sz w:val="24"/>
          <w:szCs w:val="24"/>
        </w:rPr>
        <w:t>)</w:t>
      </w:r>
    </w:p>
    <w:p w:rsidR="005B4FA7" w:rsidRPr="004C686D" w:rsidRDefault="005B4FA7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Велосипед</w:t>
      </w:r>
      <w:r w:rsidR="00231543" w:rsidRPr="004C686D">
        <w:rPr>
          <w:rFonts w:ascii="Times New Roman" w:hAnsi="Times New Roman" w:cs="Times New Roman"/>
          <w:sz w:val="24"/>
          <w:szCs w:val="24"/>
        </w:rPr>
        <w:t xml:space="preserve">ист  </w:t>
      </w:r>
      <w:r w:rsidRPr="004C686D">
        <w:rPr>
          <w:rFonts w:ascii="Times New Roman" w:hAnsi="Times New Roman" w:cs="Times New Roman"/>
          <w:sz w:val="24"/>
          <w:szCs w:val="24"/>
        </w:rPr>
        <w:t xml:space="preserve"> стоял за деревом</w:t>
      </w:r>
      <w:r w:rsidR="00B8673B" w:rsidRPr="004C686D">
        <w:rPr>
          <w:rFonts w:ascii="Times New Roman" w:hAnsi="Times New Roman" w:cs="Times New Roman"/>
          <w:sz w:val="24"/>
          <w:szCs w:val="24"/>
        </w:rPr>
        <w:t xml:space="preserve">. </w:t>
      </w:r>
      <w:r w:rsidRPr="004C686D">
        <w:rPr>
          <w:rFonts w:ascii="Times New Roman" w:hAnsi="Times New Roman" w:cs="Times New Roman"/>
          <w:sz w:val="24"/>
          <w:szCs w:val="24"/>
        </w:rPr>
        <w:t xml:space="preserve">       </w:t>
      </w:r>
      <w:r w:rsidR="007B102B">
        <w:rPr>
          <w:rFonts w:ascii="Times New Roman" w:hAnsi="Times New Roman" w:cs="Times New Roman"/>
          <w:sz w:val="24"/>
          <w:szCs w:val="24"/>
        </w:rPr>
        <w:t xml:space="preserve">   </w:t>
      </w:r>
      <w:r w:rsidRPr="004C686D">
        <w:rPr>
          <w:rFonts w:ascii="Times New Roman" w:hAnsi="Times New Roman" w:cs="Times New Roman"/>
          <w:sz w:val="24"/>
          <w:szCs w:val="24"/>
        </w:rPr>
        <w:t>Велосипед</w:t>
      </w:r>
      <w:r w:rsidR="00231543" w:rsidRPr="004C686D">
        <w:rPr>
          <w:rFonts w:ascii="Times New Roman" w:hAnsi="Times New Roman" w:cs="Times New Roman"/>
          <w:sz w:val="24"/>
          <w:szCs w:val="24"/>
        </w:rPr>
        <w:t xml:space="preserve">ист  </w:t>
      </w:r>
      <w:r w:rsidRPr="004C686D">
        <w:rPr>
          <w:rFonts w:ascii="Times New Roman" w:hAnsi="Times New Roman" w:cs="Times New Roman"/>
          <w:sz w:val="24"/>
          <w:szCs w:val="24"/>
        </w:rPr>
        <w:t xml:space="preserve"> выехал </w:t>
      </w:r>
      <w:r w:rsidRPr="004C686D">
        <w:rPr>
          <w:rFonts w:ascii="Times New Roman" w:hAnsi="Times New Roman" w:cs="Times New Roman"/>
          <w:i/>
          <w:sz w:val="24"/>
          <w:szCs w:val="24"/>
        </w:rPr>
        <w:t>из-за</w:t>
      </w:r>
      <w:r w:rsidR="007B102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C686D">
        <w:rPr>
          <w:rFonts w:ascii="Times New Roman" w:hAnsi="Times New Roman" w:cs="Times New Roman"/>
          <w:sz w:val="24"/>
          <w:szCs w:val="24"/>
        </w:rPr>
        <w:t xml:space="preserve">дерева.                    </w:t>
      </w:r>
    </w:p>
    <w:p w:rsidR="00A6160E" w:rsidRDefault="00231543" w:rsidP="004C68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шка сидела за грузовиком</w:t>
      </w:r>
      <w:r w:rsidR="005B4FA7" w:rsidRPr="004C6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B1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</w:t>
      </w:r>
      <w:r w:rsidR="005B4FA7" w:rsidRPr="004C6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шка выбежала </w:t>
      </w:r>
      <w:r w:rsidRPr="004C6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…            грузовика.</w:t>
      </w:r>
    </w:p>
    <w:p w:rsidR="00A6160E" w:rsidRDefault="005B4FA7" w:rsidP="004C68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енок сидел под </w:t>
      </w:r>
      <w:r w:rsidR="00231543" w:rsidRPr="004C6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й.</w:t>
      </w:r>
      <w:r w:rsidR="007B1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231543" w:rsidRPr="004C6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нок выскочил     ….           машины.</w:t>
      </w:r>
    </w:p>
    <w:p w:rsidR="00A6160E" w:rsidRPr="004C686D" w:rsidRDefault="00231543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Мотоцик</w:t>
      </w:r>
      <w:r w:rsidR="00A6160E">
        <w:rPr>
          <w:rFonts w:ascii="Times New Roman" w:hAnsi="Times New Roman" w:cs="Times New Roman"/>
          <w:sz w:val="24"/>
          <w:szCs w:val="24"/>
        </w:rPr>
        <w:t xml:space="preserve">лист стоял под мостом.        </w:t>
      </w:r>
      <w:r w:rsidR="007B102B">
        <w:rPr>
          <w:rFonts w:ascii="Times New Roman" w:hAnsi="Times New Roman" w:cs="Times New Roman"/>
          <w:sz w:val="24"/>
          <w:szCs w:val="24"/>
        </w:rPr>
        <w:t xml:space="preserve">  </w:t>
      </w:r>
      <w:r w:rsidR="00A6160E">
        <w:rPr>
          <w:rFonts w:ascii="Times New Roman" w:hAnsi="Times New Roman" w:cs="Times New Roman"/>
          <w:sz w:val="24"/>
          <w:szCs w:val="24"/>
        </w:rPr>
        <w:t xml:space="preserve"> </w:t>
      </w:r>
      <w:r w:rsidRPr="004C686D">
        <w:rPr>
          <w:rFonts w:ascii="Times New Roman" w:hAnsi="Times New Roman" w:cs="Times New Roman"/>
          <w:sz w:val="24"/>
          <w:szCs w:val="24"/>
        </w:rPr>
        <w:t>Мотоциклист выехал   ….      мостом.</w:t>
      </w:r>
    </w:p>
    <w:p w:rsidR="000C4BD0" w:rsidRPr="004C686D" w:rsidRDefault="00BA7359" w:rsidP="004C6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59">
        <w:rPr>
          <w:rFonts w:ascii="Times New Roman" w:hAnsi="Times New Roman" w:cs="Times New Roman"/>
          <w:b/>
          <w:sz w:val="24"/>
          <w:szCs w:val="24"/>
        </w:rPr>
        <w:t>12</w:t>
      </w:r>
      <w:r w:rsidR="00A6160E" w:rsidRPr="00BA7359">
        <w:rPr>
          <w:rFonts w:ascii="Times New Roman" w:hAnsi="Times New Roman" w:cs="Times New Roman"/>
          <w:b/>
          <w:sz w:val="24"/>
          <w:szCs w:val="24"/>
        </w:rPr>
        <w:t>.</w:t>
      </w:r>
      <w:r w:rsidR="000C4BD0" w:rsidRPr="00BA7359">
        <w:rPr>
          <w:rFonts w:ascii="Times New Roman" w:hAnsi="Times New Roman" w:cs="Times New Roman"/>
          <w:b/>
          <w:sz w:val="24"/>
          <w:szCs w:val="24"/>
        </w:rPr>
        <w:t>Составить</w:t>
      </w:r>
      <w:r w:rsidR="000C4BD0" w:rsidRPr="004C686D">
        <w:rPr>
          <w:rFonts w:ascii="Times New Roman" w:hAnsi="Times New Roman" w:cs="Times New Roman"/>
          <w:b/>
          <w:sz w:val="24"/>
          <w:szCs w:val="24"/>
        </w:rPr>
        <w:t xml:space="preserve"> предложения с предлогом </w:t>
      </w:r>
      <w:r w:rsidR="000C4BD0" w:rsidRPr="004C686D">
        <w:rPr>
          <w:rFonts w:ascii="Times New Roman" w:hAnsi="Times New Roman" w:cs="Times New Roman"/>
          <w:sz w:val="24"/>
          <w:szCs w:val="24"/>
        </w:rPr>
        <w:t>"над"</w:t>
      </w:r>
      <w:r w:rsidR="00A6160E">
        <w:rPr>
          <w:rFonts w:ascii="Times New Roman" w:hAnsi="Times New Roman" w:cs="Times New Roman"/>
          <w:sz w:val="24"/>
          <w:szCs w:val="24"/>
        </w:rPr>
        <w:t xml:space="preserve">    (</w:t>
      </w:r>
      <w:r w:rsidR="00A6160E" w:rsidRPr="004C686D">
        <w:rPr>
          <w:rFonts w:ascii="Times New Roman" w:hAnsi="Times New Roman" w:cs="Times New Roman"/>
          <w:b/>
          <w:sz w:val="24"/>
          <w:szCs w:val="24"/>
        </w:rPr>
        <w:t>6 - 7 лет</w:t>
      </w:r>
      <w:r w:rsidR="00A6160E">
        <w:rPr>
          <w:rFonts w:ascii="Times New Roman" w:hAnsi="Times New Roman" w:cs="Times New Roman"/>
          <w:b/>
          <w:sz w:val="24"/>
          <w:szCs w:val="24"/>
        </w:rPr>
        <w:t>)</w:t>
      </w:r>
    </w:p>
    <w:p w:rsidR="003D53CE" w:rsidRPr="004C686D" w:rsidRDefault="000C4BD0" w:rsidP="004C68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Самолет, лес             </w:t>
      </w:r>
      <w:r w:rsidRPr="004C686D">
        <w:rPr>
          <w:rFonts w:ascii="Times New Roman" w:hAnsi="Times New Roman" w:cs="Times New Roman"/>
          <w:i/>
          <w:sz w:val="24"/>
          <w:szCs w:val="24"/>
        </w:rPr>
        <w:t>Самолет летит над лесом.</w:t>
      </w:r>
    </w:p>
    <w:p w:rsidR="000C4BD0" w:rsidRPr="004C686D" w:rsidRDefault="000C4BD0" w:rsidP="004C68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толет, дом  </w:t>
      </w:r>
    </w:p>
    <w:p w:rsidR="000C4BD0" w:rsidRPr="004C686D" w:rsidRDefault="000C4BD0" w:rsidP="004C68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кета, земля </w:t>
      </w:r>
    </w:p>
    <w:p w:rsidR="00A6160E" w:rsidRPr="004C686D" w:rsidRDefault="000C4BD0" w:rsidP="004C68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лет, облака </w:t>
      </w:r>
    </w:p>
    <w:p w:rsidR="00A6160E" w:rsidRDefault="00BA7359" w:rsidP="00A6160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A6160E">
        <w:rPr>
          <w:rFonts w:ascii="Times New Roman" w:hAnsi="Times New Roman" w:cs="Times New Roman"/>
          <w:b/>
          <w:sz w:val="24"/>
          <w:szCs w:val="24"/>
        </w:rPr>
        <w:t>.</w:t>
      </w:r>
      <w:r w:rsidR="00E13FE9" w:rsidRPr="004C686D">
        <w:rPr>
          <w:rFonts w:ascii="Times New Roman" w:hAnsi="Times New Roman" w:cs="Times New Roman"/>
          <w:b/>
          <w:sz w:val="24"/>
          <w:szCs w:val="24"/>
        </w:rPr>
        <w:t>Образование сложных слов</w:t>
      </w:r>
      <w:r w:rsidR="00E13FE9" w:rsidRPr="004C686D">
        <w:rPr>
          <w:rFonts w:ascii="Times New Roman" w:hAnsi="Times New Roman" w:cs="Times New Roman"/>
          <w:sz w:val="24"/>
          <w:szCs w:val="24"/>
        </w:rPr>
        <w:t>.</w:t>
      </w:r>
      <w:r w:rsidR="00A6160E">
        <w:rPr>
          <w:rFonts w:ascii="Times New Roman" w:hAnsi="Times New Roman" w:cs="Times New Roman"/>
          <w:b/>
          <w:sz w:val="24"/>
          <w:szCs w:val="24"/>
        </w:rPr>
        <w:t>(</w:t>
      </w:r>
      <w:r w:rsidR="00A6160E" w:rsidRPr="004C686D">
        <w:rPr>
          <w:rFonts w:ascii="Times New Roman" w:hAnsi="Times New Roman" w:cs="Times New Roman"/>
          <w:b/>
          <w:sz w:val="24"/>
          <w:szCs w:val="24"/>
        </w:rPr>
        <w:t>6 - 7 ле</w:t>
      </w:r>
      <w:r w:rsidR="00A6160E">
        <w:rPr>
          <w:rFonts w:ascii="Times New Roman" w:hAnsi="Times New Roman" w:cs="Times New Roman"/>
          <w:b/>
          <w:sz w:val="24"/>
          <w:szCs w:val="24"/>
        </w:rPr>
        <w:t>т)</w:t>
      </w:r>
    </w:p>
    <w:p w:rsidR="00E13FE9" w:rsidRPr="004C686D" w:rsidRDefault="00A6160E" w:rsidP="00A6160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13FE9" w:rsidRPr="004C686D">
        <w:rPr>
          <w:rFonts w:ascii="Times New Roman" w:hAnsi="Times New Roman" w:cs="Times New Roman"/>
          <w:sz w:val="24"/>
          <w:szCs w:val="24"/>
        </w:rPr>
        <w:t xml:space="preserve">амолет - сам летает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FE9" w:rsidRPr="004C686D">
        <w:rPr>
          <w:rFonts w:ascii="Times New Roman" w:hAnsi="Times New Roman" w:cs="Times New Roman"/>
          <w:sz w:val="24"/>
          <w:szCs w:val="24"/>
        </w:rPr>
        <w:t xml:space="preserve">Вездеход - ... </w:t>
      </w:r>
      <w:r w:rsidR="00E13FE9" w:rsidRPr="004C686D">
        <w:rPr>
          <w:rFonts w:ascii="Times New Roman" w:hAnsi="Times New Roman" w:cs="Times New Roman"/>
          <w:sz w:val="24"/>
          <w:szCs w:val="24"/>
        </w:rPr>
        <w:tab/>
      </w:r>
      <w:r w:rsidR="00E13FE9" w:rsidRPr="004C686D">
        <w:rPr>
          <w:rFonts w:ascii="Times New Roman" w:hAnsi="Times New Roman" w:cs="Times New Roman"/>
          <w:sz w:val="24"/>
          <w:szCs w:val="24"/>
        </w:rPr>
        <w:tab/>
      </w:r>
      <w:r w:rsidR="00E13FE9" w:rsidRPr="004C686D">
        <w:rPr>
          <w:rFonts w:ascii="Times New Roman" w:hAnsi="Times New Roman" w:cs="Times New Roman"/>
          <w:sz w:val="24"/>
          <w:szCs w:val="24"/>
        </w:rPr>
        <w:tab/>
        <w:t xml:space="preserve">Паровоз - ... </w:t>
      </w:r>
    </w:p>
    <w:p w:rsidR="00E13FE9" w:rsidRPr="004C686D" w:rsidRDefault="00E13FE9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Пароход - ...</w:t>
      </w:r>
      <w:r w:rsidRPr="004C686D">
        <w:rPr>
          <w:rFonts w:ascii="Times New Roman" w:hAnsi="Times New Roman" w:cs="Times New Roman"/>
          <w:sz w:val="24"/>
          <w:szCs w:val="24"/>
        </w:rPr>
        <w:tab/>
      </w:r>
      <w:r w:rsidRPr="004C686D">
        <w:rPr>
          <w:rFonts w:ascii="Times New Roman" w:hAnsi="Times New Roman" w:cs="Times New Roman"/>
          <w:sz w:val="24"/>
          <w:szCs w:val="24"/>
        </w:rPr>
        <w:tab/>
      </w:r>
      <w:r w:rsidRPr="004C686D">
        <w:rPr>
          <w:rFonts w:ascii="Times New Roman" w:hAnsi="Times New Roman" w:cs="Times New Roman"/>
          <w:sz w:val="24"/>
          <w:szCs w:val="24"/>
        </w:rPr>
        <w:tab/>
      </w:r>
      <w:r w:rsidRPr="004C686D">
        <w:rPr>
          <w:rFonts w:ascii="Times New Roman" w:hAnsi="Times New Roman" w:cs="Times New Roman"/>
          <w:sz w:val="24"/>
          <w:szCs w:val="24"/>
        </w:rPr>
        <w:tab/>
        <w:t xml:space="preserve">Самосвал - ... </w:t>
      </w:r>
      <w:r w:rsidR="00A6160E">
        <w:rPr>
          <w:rFonts w:ascii="Times New Roman" w:hAnsi="Times New Roman" w:cs="Times New Roman"/>
          <w:sz w:val="24"/>
          <w:szCs w:val="24"/>
        </w:rPr>
        <w:tab/>
      </w:r>
      <w:r w:rsidR="00A6160E">
        <w:rPr>
          <w:rFonts w:ascii="Times New Roman" w:hAnsi="Times New Roman" w:cs="Times New Roman"/>
          <w:sz w:val="24"/>
          <w:szCs w:val="24"/>
        </w:rPr>
        <w:tab/>
      </w:r>
      <w:r w:rsidRPr="004C686D">
        <w:rPr>
          <w:rFonts w:ascii="Times New Roman" w:hAnsi="Times New Roman" w:cs="Times New Roman"/>
          <w:sz w:val="24"/>
          <w:szCs w:val="24"/>
        </w:rPr>
        <w:t xml:space="preserve">Самокат - ... </w:t>
      </w:r>
    </w:p>
    <w:p w:rsidR="00E13FE9" w:rsidRPr="004C686D" w:rsidRDefault="00E13FE9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Мусоровоз - …</w:t>
      </w:r>
      <w:r w:rsidR="00A6160E">
        <w:rPr>
          <w:rFonts w:ascii="Times New Roman" w:hAnsi="Times New Roman" w:cs="Times New Roman"/>
          <w:sz w:val="24"/>
          <w:szCs w:val="24"/>
        </w:rPr>
        <w:tab/>
      </w:r>
      <w:r w:rsidR="00A6160E">
        <w:rPr>
          <w:rFonts w:ascii="Times New Roman" w:hAnsi="Times New Roman" w:cs="Times New Roman"/>
          <w:sz w:val="24"/>
          <w:szCs w:val="24"/>
        </w:rPr>
        <w:tab/>
      </w:r>
      <w:r w:rsidR="00A6160E">
        <w:rPr>
          <w:rFonts w:ascii="Times New Roman" w:hAnsi="Times New Roman" w:cs="Times New Roman"/>
          <w:sz w:val="24"/>
          <w:szCs w:val="24"/>
        </w:rPr>
        <w:tab/>
      </w:r>
      <w:r w:rsidR="00A6160E" w:rsidRPr="004C686D">
        <w:rPr>
          <w:rFonts w:ascii="Times New Roman" w:hAnsi="Times New Roman" w:cs="Times New Roman"/>
          <w:sz w:val="24"/>
          <w:szCs w:val="24"/>
        </w:rPr>
        <w:t>Пешеход - …</w:t>
      </w:r>
      <w:r w:rsidR="00BA73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A7359" w:rsidRPr="00BA7359">
        <w:rPr>
          <w:rFonts w:ascii="Times New Roman" w:hAnsi="Times New Roman" w:cs="Times New Roman"/>
          <w:sz w:val="24"/>
          <w:szCs w:val="24"/>
        </w:rPr>
        <w:t xml:space="preserve"> </w:t>
      </w:r>
      <w:r w:rsidR="00BA7359" w:rsidRPr="004C686D">
        <w:rPr>
          <w:rFonts w:ascii="Times New Roman" w:hAnsi="Times New Roman" w:cs="Times New Roman"/>
          <w:sz w:val="24"/>
          <w:szCs w:val="24"/>
        </w:rPr>
        <w:t>Луноход - …</w:t>
      </w:r>
    </w:p>
    <w:p w:rsidR="00231543" w:rsidRPr="00BA7359" w:rsidRDefault="00E13FE9" w:rsidP="00BA735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Ледокол - … </w:t>
      </w:r>
      <w:r w:rsidRPr="004C686D">
        <w:rPr>
          <w:rFonts w:ascii="Times New Roman" w:hAnsi="Times New Roman" w:cs="Times New Roman"/>
          <w:sz w:val="24"/>
          <w:szCs w:val="24"/>
        </w:rPr>
        <w:tab/>
      </w:r>
      <w:r w:rsidRPr="004C686D">
        <w:rPr>
          <w:rFonts w:ascii="Times New Roman" w:hAnsi="Times New Roman" w:cs="Times New Roman"/>
          <w:sz w:val="24"/>
          <w:szCs w:val="24"/>
        </w:rPr>
        <w:tab/>
      </w:r>
      <w:r w:rsidRPr="004C686D">
        <w:rPr>
          <w:rFonts w:ascii="Times New Roman" w:hAnsi="Times New Roman" w:cs="Times New Roman"/>
          <w:sz w:val="24"/>
          <w:szCs w:val="24"/>
        </w:rPr>
        <w:tab/>
      </w:r>
      <w:r w:rsidR="007B102B">
        <w:rPr>
          <w:rFonts w:ascii="Times New Roman" w:hAnsi="Times New Roman" w:cs="Times New Roman"/>
          <w:sz w:val="24"/>
          <w:szCs w:val="24"/>
        </w:rPr>
        <w:tab/>
      </w:r>
      <w:r w:rsidRPr="004C6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CAA" w:rsidRPr="004C686D" w:rsidRDefault="00BA7359" w:rsidP="004C6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992A1A" w:rsidRPr="004C686D">
        <w:rPr>
          <w:rFonts w:ascii="Times New Roman" w:hAnsi="Times New Roman" w:cs="Times New Roman"/>
          <w:b/>
          <w:sz w:val="24"/>
          <w:szCs w:val="24"/>
        </w:rPr>
        <w:t>.</w:t>
      </w:r>
      <w:r w:rsidR="00356CAA" w:rsidRPr="004C686D">
        <w:rPr>
          <w:rFonts w:ascii="Times New Roman" w:hAnsi="Times New Roman" w:cs="Times New Roman"/>
          <w:b/>
          <w:sz w:val="24"/>
          <w:szCs w:val="24"/>
        </w:rPr>
        <w:t>Образование приставочных глаголов</w:t>
      </w:r>
      <w:r w:rsidR="00992A1A" w:rsidRPr="004C686D">
        <w:rPr>
          <w:rFonts w:ascii="Times New Roman" w:hAnsi="Times New Roman" w:cs="Times New Roman"/>
          <w:b/>
          <w:sz w:val="24"/>
          <w:szCs w:val="24"/>
        </w:rPr>
        <w:t>.</w:t>
      </w:r>
      <w:r w:rsidR="00A6160E">
        <w:rPr>
          <w:rFonts w:ascii="Times New Roman" w:hAnsi="Times New Roman" w:cs="Times New Roman"/>
          <w:b/>
          <w:sz w:val="24"/>
          <w:szCs w:val="24"/>
        </w:rPr>
        <w:t xml:space="preserve">  (6 - 7 лет)</w:t>
      </w:r>
    </w:p>
    <w:p w:rsidR="00164699" w:rsidRPr="004C686D" w:rsidRDefault="00231543" w:rsidP="004C6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Машина</w:t>
      </w:r>
      <w:r w:rsidR="00BA7359">
        <w:rPr>
          <w:rFonts w:ascii="Times New Roman" w:hAnsi="Times New Roman" w:cs="Times New Roman"/>
          <w:sz w:val="24"/>
          <w:szCs w:val="24"/>
        </w:rPr>
        <w:tab/>
      </w:r>
      <w:r w:rsidR="00BA7359">
        <w:rPr>
          <w:rFonts w:ascii="Times New Roman" w:hAnsi="Times New Roman" w:cs="Times New Roman"/>
          <w:sz w:val="24"/>
          <w:szCs w:val="24"/>
        </w:rPr>
        <w:tab/>
      </w:r>
      <w:r w:rsidR="00BA735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C686D">
        <w:rPr>
          <w:rFonts w:ascii="Times New Roman" w:hAnsi="Times New Roman" w:cs="Times New Roman"/>
          <w:sz w:val="24"/>
          <w:szCs w:val="24"/>
        </w:rPr>
        <w:t>ехала</w:t>
      </w:r>
      <w:r w:rsidR="00C753F8" w:rsidRPr="004C686D">
        <w:rPr>
          <w:rFonts w:ascii="Times New Roman" w:hAnsi="Times New Roman" w:cs="Times New Roman"/>
          <w:sz w:val="24"/>
          <w:szCs w:val="24"/>
        </w:rPr>
        <w:t>.</w:t>
      </w:r>
    </w:p>
    <w:p w:rsidR="00164699" w:rsidRPr="004C686D" w:rsidRDefault="00231543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Машина    </w:t>
      </w:r>
      <w:r w:rsidR="00C753F8" w:rsidRPr="004C686D">
        <w:rPr>
          <w:rFonts w:ascii="Times New Roman" w:hAnsi="Times New Roman" w:cs="Times New Roman"/>
          <w:sz w:val="24"/>
          <w:szCs w:val="24"/>
        </w:rPr>
        <w:t>к мосту  -</w:t>
      </w:r>
      <w:r w:rsidR="00773198">
        <w:rPr>
          <w:rFonts w:ascii="Times New Roman" w:hAnsi="Times New Roman" w:cs="Times New Roman"/>
          <w:sz w:val="24"/>
          <w:szCs w:val="24"/>
        </w:rPr>
        <w:tab/>
      </w:r>
      <w:r w:rsidR="007731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4699" w:rsidRPr="004C686D">
        <w:rPr>
          <w:rFonts w:ascii="Times New Roman" w:hAnsi="Times New Roman" w:cs="Times New Roman"/>
          <w:i/>
          <w:sz w:val="24"/>
          <w:szCs w:val="24"/>
        </w:rPr>
        <w:t>под</w:t>
      </w:r>
      <w:proofErr w:type="gramEnd"/>
      <w:r w:rsidR="00C753F8" w:rsidRPr="004C686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4C686D">
        <w:rPr>
          <w:rFonts w:ascii="Times New Roman" w:hAnsi="Times New Roman" w:cs="Times New Roman"/>
          <w:i/>
          <w:sz w:val="24"/>
          <w:szCs w:val="24"/>
        </w:rPr>
        <w:t>ехала</w:t>
      </w:r>
      <w:r w:rsidR="00164699"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E350A8" w:rsidRPr="004C686D" w:rsidRDefault="00231543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Машина </w:t>
      </w:r>
      <w:r w:rsidR="00C753F8" w:rsidRPr="004C686D">
        <w:rPr>
          <w:rFonts w:ascii="Times New Roman" w:hAnsi="Times New Roman" w:cs="Times New Roman"/>
          <w:sz w:val="24"/>
          <w:szCs w:val="24"/>
        </w:rPr>
        <w:t xml:space="preserve">на мост - </w:t>
      </w:r>
      <w:r w:rsidR="00773198">
        <w:rPr>
          <w:rFonts w:ascii="Times New Roman" w:hAnsi="Times New Roman" w:cs="Times New Roman"/>
          <w:sz w:val="24"/>
          <w:szCs w:val="24"/>
        </w:rPr>
        <w:tab/>
      </w:r>
      <w:r w:rsidR="007731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4699" w:rsidRPr="004C686D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="00164699" w:rsidRPr="004C6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4699"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C686D">
        <w:rPr>
          <w:rFonts w:ascii="Times New Roman" w:hAnsi="Times New Roman" w:cs="Times New Roman"/>
          <w:i/>
          <w:sz w:val="24"/>
          <w:szCs w:val="24"/>
        </w:rPr>
        <w:t>ехала</w:t>
      </w:r>
      <w:r w:rsidR="00164699"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164699" w:rsidRPr="004C686D" w:rsidRDefault="00231543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sz w:val="24"/>
          <w:szCs w:val="24"/>
        </w:rPr>
        <w:t>Машина</w:t>
      </w:r>
      <w:r w:rsidR="00BA7359">
        <w:rPr>
          <w:rFonts w:ascii="Times New Roman" w:hAnsi="Times New Roman" w:cs="Times New Roman"/>
          <w:sz w:val="24"/>
          <w:szCs w:val="24"/>
        </w:rPr>
        <w:t xml:space="preserve">  </w:t>
      </w:r>
      <w:r w:rsidR="00C753F8" w:rsidRPr="004C686D">
        <w:rPr>
          <w:rFonts w:ascii="Times New Roman" w:hAnsi="Times New Roman" w:cs="Times New Roman"/>
          <w:sz w:val="24"/>
          <w:szCs w:val="24"/>
        </w:rPr>
        <w:t>к луже  -</w:t>
      </w:r>
      <w:r w:rsidR="00773198">
        <w:rPr>
          <w:rFonts w:ascii="Times New Roman" w:hAnsi="Times New Roman" w:cs="Times New Roman"/>
          <w:sz w:val="24"/>
          <w:szCs w:val="24"/>
        </w:rPr>
        <w:tab/>
      </w:r>
      <w:r w:rsidR="00773198">
        <w:rPr>
          <w:rFonts w:ascii="Times New Roman" w:hAnsi="Times New Roman" w:cs="Times New Roman"/>
          <w:sz w:val="24"/>
          <w:szCs w:val="24"/>
        </w:rPr>
        <w:tab/>
      </w:r>
      <w:r w:rsidR="00C753F8" w:rsidRPr="004C686D">
        <w:rPr>
          <w:rFonts w:ascii="Times New Roman" w:hAnsi="Times New Roman" w:cs="Times New Roman"/>
          <w:i/>
          <w:sz w:val="24"/>
          <w:szCs w:val="24"/>
        </w:rPr>
        <w:t>по</w:t>
      </w:r>
      <w:proofErr w:type="gramStart"/>
      <w:r w:rsidR="00C753F8" w:rsidRPr="004C686D">
        <w:rPr>
          <w:rFonts w:ascii="Times New Roman" w:hAnsi="Times New Roman" w:cs="Times New Roman"/>
          <w:i/>
          <w:sz w:val="24"/>
          <w:szCs w:val="24"/>
        </w:rPr>
        <w:t>д</w:t>
      </w:r>
      <w:r w:rsidR="00164699"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Pr="004C686D">
        <w:rPr>
          <w:rFonts w:ascii="Times New Roman" w:hAnsi="Times New Roman" w:cs="Times New Roman"/>
          <w:i/>
          <w:sz w:val="24"/>
          <w:szCs w:val="24"/>
        </w:rPr>
        <w:t>ехала</w:t>
      </w:r>
      <w:r w:rsidR="00164699" w:rsidRPr="004C68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64699" w:rsidRPr="004C686D" w:rsidRDefault="00231543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Машина  </w:t>
      </w:r>
      <w:r w:rsidR="00C753F8" w:rsidRPr="004C686D">
        <w:rPr>
          <w:rFonts w:ascii="Times New Roman" w:hAnsi="Times New Roman" w:cs="Times New Roman"/>
          <w:sz w:val="24"/>
          <w:szCs w:val="24"/>
        </w:rPr>
        <w:t>лужу</w:t>
      </w:r>
      <w:r w:rsidR="00BA7359">
        <w:rPr>
          <w:rFonts w:ascii="Times New Roman" w:hAnsi="Times New Roman" w:cs="Times New Roman"/>
          <w:sz w:val="24"/>
          <w:szCs w:val="24"/>
        </w:rPr>
        <w:t xml:space="preserve"> </w:t>
      </w:r>
      <w:r w:rsidR="00C753F8" w:rsidRPr="004C686D">
        <w:rPr>
          <w:rFonts w:ascii="Times New Roman" w:hAnsi="Times New Roman" w:cs="Times New Roman"/>
          <w:sz w:val="24"/>
          <w:szCs w:val="24"/>
        </w:rPr>
        <w:t>-</w:t>
      </w:r>
      <w:r w:rsidR="00773198">
        <w:rPr>
          <w:rFonts w:ascii="Times New Roman" w:hAnsi="Times New Roman" w:cs="Times New Roman"/>
          <w:sz w:val="24"/>
          <w:szCs w:val="24"/>
        </w:rPr>
        <w:tab/>
      </w:r>
      <w:r w:rsidR="007731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4699" w:rsidRPr="004C686D">
        <w:rPr>
          <w:rFonts w:ascii="Times New Roman" w:hAnsi="Times New Roman" w:cs="Times New Roman"/>
          <w:i/>
          <w:sz w:val="24"/>
          <w:szCs w:val="24"/>
        </w:rPr>
        <w:t>об</w:t>
      </w:r>
      <w:proofErr w:type="gramEnd"/>
      <w:r w:rsidR="00164699" w:rsidRPr="004C6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4699"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C686D">
        <w:rPr>
          <w:rFonts w:ascii="Times New Roman" w:hAnsi="Times New Roman" w:cs="Times New Roman"/>
          <w:i/>
          <w:sz w:val="24"/>
          <w:szCs w:val="24"/>
        </w:rPr>
        <w:t>ехала</w:t>
      </w:r>
      <w:r w:rsidR="00164699"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164699" w:rsidRPr="004C686D" w:rsidRDefault="00231543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Машина </w:t>
      </w:r>
      <w:r w:rsidR="00C753F8" w:rsidRPr="004C686D">
        <w:rPr>
          <w:rFonts w:ascii="Times New Roman" w:hAnsi="Times New Roman" w:cs="Times New Roman"/>
          <w:sz w:val="24"/>
          <w:szCs w:val="24"/>
        </w:rPr>
        <w:t xml:space="preserve">до гаража -            </w:t>
      </w:r>
      <w:r w:rsidR="00C753F8" w:rsidRPr="004C686D">
        <w:rPr>
          <w:rFonts w:ascii="Times New Roman" w:hAnsi="Times New Roman" w:cs="Times New Roman"/>
          <w:i/>
          <w:sz w:val="24"/>
          <w:szCs w:val="24"/>
        </w:rPr>
        <w:t>до</w:t>
      </w:r>
      <w:r w:rsidR="00164699"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C686D">
        <w:rPr>
          <w:rFonts w:ascii="Times New Roman" w:hAnsi="Times New Roman" w:cs="Times New Roman"/>
          <w:i/>
          <w:sz w:val="24"/>
          <w:szCs w:val="24"/>
        </w:rPr>
        <w:t>ехала</w:t>
      </w:r>
      <w:r w:rsidR="00164699"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164699" w:rsidRPr="004C686D" w:rsidRDefault="00231543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Машина  </w:t>
      </w:r>
      <w:r w:rsidR="00C753F8" w:rsidRPr="004C686D">
        <w:rPr>
          <w:rFonts w:ascii="Times New Roman" w:hAnsi="Times New Roman" w:cs="Times New Roman"/>
          <w:sz w:val="24"/>
          <w:szCs w:val="24"/>
        </w:rPr>
        <w:t xml:space="preserve">в гараж  -             </w:t>
      </w:r>
      <w:r w:rsidR="00C753F8" w:rsidRPr="004C686D">
        <w:rPr>
          <w:rFonts w:ascii="Times New Roman" w:hAnsi="Times New Roman" w:cs="Times New Roman"/>
          <w:i/>
          <w:sz w:val="24"/>
          <w:szCs w:val="24"/>
        </w:rPr>
        <w:t>з</w:t>
      </w:r>
      <w:proofErr w:type="gramStart"/>
      <w:r w:rsidR="00C753F8" w:rsidRPr="004C686D">
        <w:rPr>
          <w:rFonts w:ascii="Times New Roman" w:hAnsi="Times New Roman" w:cs="Times New Roman"/>
          <w:i/>
          <w:sz w:val="24"/>
          <w:szCs w:val="24"/>
        </w:rPr>
        <w:t>а</w:t>
      </w:r>
      <w:r w:rsidR="00164699"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Pr="004C686D">
        <w:rPr>
          <w:rFonts w:ascii="Times New Roman" w:hAnsi="Times New Roman" w:cs="Times New Roman"/>
          <w:i/>
          <w:sz w:val="24"/>
          <w:szCs w:val="24"/>
        </w:rPr>
        <w:t>ехала</w:t>
      </w:r>
      <w:r w:rsidR="00164699"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C753F8" w:rsidRPr="004C686D" w:rsidRDefault="00C753F8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Машина  </w:t>
      </w:r>
      <w:proofErr w:type="gramStart"/>
      <w:r w:rsidRPr="004C686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C686D">
        <w:rPr>
          <w:rFonts w:ascii="Times New Roman" w:hAnsi="Times New Roman" w:cs="Times New Roman"/>
          <w:sz w:val="24"/>
          <w:szCs w:val="24"/>
        </w:rPr>
        <w:t xml:space="preserve"> гараж -            </w:t>
      </w:r>
      <w:r w:rsidRPr="004C686D">
        <w:rPr>
          <w:rFonts w:ascii="Times New Roman" w:hAnsi="Times New Roman" w:cs="Times New Roman"/>
          <w:i/>
          <w:sz w:val="24"/>
          <w:szCs w:val="24"/>
        </w:rPr>
        <w:t xml:space="preserve">вы </w:t>
      </w:r>
      <w:r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C686D">
        <w:rPr>
          <w:rFonts w:ascii="Times New Roman" w:hAnsi="Times New Roman" w:cs="Times New Roman"/>
          <w:i/>
          <w:sz w:val="24"/>
          <w:szCs w:val="24"/>
        </w:rPr>
        <w:t>ехала</w:t>
      </w:r>
      <w:r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A6160E" w:rsidRPr="00BA7359" w:rsidRDefault="00C753F8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Машина   в город -              </w:t>
      </w:r>
      <w:r w:rsidRPr="004C686D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C686D">
        <w:rPr>
          <w:rFonts w:ascii="Times New Roman" w:hAnsi="Times New Roman" w:cs="Times New Roman"/>
          <w:i/>
          <w:sz w:val="24"/>
          <w:szCs w:val="24"/>
        </w:rPr>
        <w:t>ехала</w:t>
      </w:r>
      <w:r w:rsidRPr="004C68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C473C1" w:rsidRPr="004C686D" w:rsidRDefault="00BA7359" w:rsidP="004C68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6160E">
        <w:rPr>
          <w:rFonts w:ascii="Times New Roman" w:hAnsi="Times New Roman" w:cs="Times New Roman"/>
          <w:b/>
          <w:sz w:val="24"/>
          <w:szCs w:val="24"/>
        </w:rPr>
        <w:t>.</w:t>
      </w:r>
      <w:r w:rsidR="00C473C1" w:rsidRPr="004C686D">
        <w:rPr>
          <w:rFonts w:ascii="Times New Roman" w:hAnsi="Times New Roman" w:cs="Times New Roman"/>
          <w:b/>
          <w:sz w:val="24"/>
          <w:szCs w:val="24"/>
        </w:rPr>
        <w:t>Подбор антонимов. Усвоение глаголов с разными приставками</w:t>
      </w:r>
      <w:r w:rsidR="00C473C1" w:rsidRPr="004C686D">
        <w:rPr>
          <w:rFonts w:ascii="Times New Roman" w:hAnsi="Times New Roman" w:cs="Times New Roman"/>
          <w:sz w:val="24"/>
          <w:szCs w:val="24"/>
        </w:rPr>
        <w:t xml:space="preserve">. </w:t>
      </w:r>
      <w:r w:rsidR="00A6160E">
        <w:rPr>
          <w:rFonts w:ascii="Times New Roman" w:hAnsi="Times New Roman" w:cs="Times New Roman"/>
          <w:b/>
          <w:sz w:val="24"/>
          <w:szCs w:val="24"/>
        </w:rPr>
        <w:t>(</w:t>
      </w:r>
      <w:r w:rsidR="00A6160E" w:rsidRPr="004C686D">
        <w:rPr>
          <w:rFonts w:ascii="Times New Roman" w:hAnsi="Times New Roman" w:cs="Times New Roman"/>
          <w:b/>
          <w:sz w:val="24"/>
          <w:szCs w:val="24"/>
        </w:rPr>
        <w:t>6 - 7 лет</w:t>
      </w:r>
      <w:r w:rsidR="00A6160E" w:rsidRPr="004C686D">
        <w:rPr>
          <w:rFonts w:ascii="Times New Roman" w:hAnsi="Times New Roman" w:cs="Times New Roman"/>
          <w:sz w:val="24"/>
          <w:szCs w:val="24"/>
        </w:rPr>
        <w:t>.</w:t>
      </w:r>
      <w:r w:rsidR="00A6160E">
        <w:rPr>
          <w:rFonts w:ascii="Times New Roman" w:hAnsi="Times New Roman" w:cs="Times New Roman"/>
          <w:sz w:val="24"/>
          <w:szCs w:val="24"/>
        </w:rPr>
        <w:t>)</w:t>
      </w:r>
    </w:p>
    <w:p w:rsidR="00E015FC" w:rsidRPr="004C686D" w:rsidRDefault="00E015FC" w:rsidP="004C68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ъехал — </w:t>
      </w:r>
      <w:proofErr w:type="gramStart"/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>подъехал</w:t>
      </w:r>
      <w:proofErr w:type="gramEnd"/>
      <w:r w:rsidR="00BA73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</w:t>
      </w: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>вылетел — залетел</w:t>
      </w:r>
      <w:r w:rsidR="00BA73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</w:t>
      </w: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>въехал — съехал</w:t>
      </w:r>
    </w:p>
    <w:p w:rsidR="00E015FC" w:rsidRPr="004C686D" w:rsidRDefault="00E015FC" w:rsidP="004C68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злетел — </w:t>
      </w:r>
      <w:proofErr w:type="gramStart"/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емлился</w:t>
      </w:r>
      <w:proofErr w:type="gramEnd"/>
      <w:r w:rsidR="00BA73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</w:t>
      </w: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>выехал — заехал</w:t>
      </w:r>
      <w:r w:rsidR="00BA73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>укатил — прикатил</w:t>
      </w:r>
    </w:p>
    <w:p w:rsidR="00E015FC" w:rsidRDefault="00E015FC" w:rsidP="004C68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летел — </w:t>
      </w:r>
      <w:proofErr w:type="gramStart"/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етел</w:t>
      </w:r>
      <w:proofErr w:type="gramEnd"/>
      <w:r w:rsidR="00BA73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</w:t>
      </w: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>уплыл — приплыл</w:t>
      </w:r>
      <w:r w:rsidR="00BA73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</w:t>
      </w:r>
      <w:r w:rsidRPr="004C686D">
        <w:rPr>
          <w:rFonts w:ascii="Times New Roman" w:eastAsia="Times New Roman" w:hAnsi="Times New Roman" w:cs="Times New Roman"/>
          <w:color w:val="333333"/>
          <w:sz w:val="24"/>
          <w:szCs w:val="24"/>
        </w:rPr>
        <w:t>заплыл — выплыл</w:t>
      </w:r>
    </w:p>
    <w:p w:rsidR="00A6160E" w:rsidRPr="004C686D" w:rsidRDefault="00A6160E" w:rsidP="004C68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359" w:rsidRDefault="00BA7359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C6B" w:rsidRPr="00A6160E" w:rsidRDefault="00BA7359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="00A6160E">
        <w:rPr>
          <w:rFonts w:ascii="Times New Roman" w:hAnsi="Times New Roman" w:cs="Times New Roman"/>
          <w:b/>
          <w:sz w:val="24"/>
          <w:szCs w:val="24"/>
        </w:rPr>
        <w:t>.</w:t>
      </w:r>
      <w:r w:rsidR="00E015FC" w:rsidRPr="004C686D">
        <w:rPr>
          <w:rFonts w:ascii="Times New Roman" w:hAnsi="Times New Roman" w:cs="Times New Roman"/>
          <w:b/>
          <w:sz w:val="24"/>
          <w:szCs w:val="24"/>
        </w:rPr>
        <w:t xml:space="preserve">Образование глаголов от глагола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BA7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86D">
        <w:rPr>
          <w:rFonts w:ascii="Times New Roman" w:hAnsi="Times New Roman" w:cs="Times New Roman"/>
          <w:b/>
          <w:sz w:val="24"/>
          <w:szCs w:val="24"/>
        </w:rPr>
        <w:t xml:space="preserve">ех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4C6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5FC" w:rsidRPr="004C686D">
        <w:rPr>
          <w:rFonts w:ascii="Times New Roman" w:hAnsi="Times New Roman" w:cs="Times New Roman"/>
          <w:b/>
          <w:sz w:val="24"/>
          <w:szCs w:val="24"/>
        </w:rPr>
        <w:t>приставоч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15FC" w:rsidRPr="00A6160E">
        <w:rPr>
          <w:rFonts w:ascii="Times New Roman" w:hAnsi="Times New Roman" w:cs="Times New Roman"/>
          <w:b/>
          <w:sz w:val="24"/>
          <w:szCs w:val="24"/>
        </w:rPr>
        <w:t xml:space="preserve">способом. </w:t>
      </w:r>
    </w:p>
    <w:p w:rsidR="00E015FC" w:rsidRPr="004C686D" w:rsidRDefault="00D77C6B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b/>
          <w:sz w:val="24"/>
          <w:szCs w:val="24"/>
        </w:rPr>
        <w:t>Игра “Ехали-ехали”</w:t>
      </w:r>
      <w:r w:rsidRPr="004C686D">
        <w:rPr>
          <w:rFonts w:ascii="Times New Roman" w:hAnsi="Times New Roman" w:cs="Times New Roman"/>
          <w:sz w:val="24"/>
          <w:szCs w:val="24"/>
        </w:rPr>
        <w:t xml:space="preserve">. </w:t>
      </w:r>
      <w:r w:rsidR="00E015FC" w:rsidRPr="004C686D">
        <w:rPr>
          <w:rFonts w:ascii="Times New Roman" w:hAnsi="Times New Roman" w:cs="Times New Roman"/>
          <w:sz w:val="24"/>
          <w:szCs w:val="24"/>
        </w:rPr>
        <w:t>Каждый выбирает по машине. Теперь мы кто? (Вод</w:t>
      </w:r>
      <w:r w:rsidR="00BA7359">
        <w:rPr>
          <w:rFonts w:ascii="Times New Roman" w:hAnsi="Times New Roman" w:cs="Times New Roman"/>
          <w:sz w:val="24"/>
          <w:szCs w:val="24"/>
        </w:rPr>
        <w:t xml:space="preserve">ители). Взрослый читает стихотворение.  Дети выполняют действия вместе </w:t>
      </w:r>
      <w:proofErr w:type="gramStart"/>
      <w:r w:rsidR="00BA735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BA7359">
        <w:rPr>
          <w:rFonts w:ascii="Times New Roman" w:hAnsi="Times New Roman" w:cs="Times New Roman"/>
          <w:sz w:val="24"/>
          <w:szCs w:val="24"/>
        </w:rPr>
        <w:t xml:space="preserve"> взрослым и добавляют глагол</w:t>
      </w:r>
      <w:r w:rsidR="00E015FC" w:rsidRPr="004C686D">
        <w:rPr>
          <w:rFonts w:ascii="Times New Roman" w:hAnsi="Times New Roman" w:cs="Times New Roman"/>
          <w:sz w:val="24"/>
          <w:szCs w:val="24"/>
        </w:rPr>
        <w:t>.</w:t>
      </w:r>
    </w:p>
    <w:p w:rsidR="00E015FC" w:rsidRPr="004C686D" w:rsidRDefault="00E015FC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Ехали мы, ехали, до горки … (доехали),</w:t>
      </w:r>
    </w:p>
    <w:p w:rsidR="00E015FC" w:rsidRPr="004C686D" w:rsidRDefault="00E015FC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Въехали …</w:t>
      </w:r>
      <w:proofErr w:type="gramStart"/>
      <w:r w:rsidRPr="004C68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686D">
        <w:rPr>
          <w:rFonts w:ascii="Times New Roman" w:hAnsi="Times New Roman" w:cs="Times New Roman"/>
          <w:sz w:val="24"/>
          <w:szCs w:val="24"/>
        </w:rPr>
        <w:t xml:space="preserve"> (съехали) и дальше … (поехали). </w:t>
      </w:r>
    </w:p>
    <w:p w:rsidR="00E015FC" w:rsidRPr="004C686D" w:rsidRDefault="00E015FC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Ехали мы, ехали, до ямы …. (доехали),</w:t>
      </w:r>
    </w:p>
    <w:p w:rsidR="00E015FC" w:rsidRPr="004C686D" w:rsidRDefault="00E015FC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Яму … (объехали) и дальше … (поехали). </w:t>
      </w:r>
    </w:p>
    <w:p w:rsidR="00E015FC" w:rsidRPr="004C686D" w:rsidRDefault="00E015FC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Ехали мы, ехали, до речки … (доехали),</w:t>
      </w:r>
    </w:p>
    <w:p w:rsidR="00E015FC" w:rsidRPr="004C686D" w:rsidRDefault="00E015FC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Мост … (переехали) и дальше … (поехали).</w:t>
      </w:r>
    </w:p>
    <w:p w:rsidR="00E015FC" w:rsidRPr="004C686D" w:rsidRDefault="00E015FC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Ехали, мы ехали, до дома … (доехали),</w:t>
      </w:r>
    </w:p>
    <w:p w:rsidR="00E015FC" w:rsidRPr="004C686D" w:rsidRDefault="00E015FC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 xml:space="preserve"> Во двор … (заехали), вот и … (приехали)</w:t>
      </w:r>
    </w:p>
    <w:p w:rsidR="000C4BD0" w:rsidRPr="004C686D" w:rsidRDefault="00BA7359" w:rsidP="004C6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C4BD0" w:rsidRPr="004C686D">
        <w:rPr>
          <w:rFonts w:ascii="Times New Roman" w:hAnsi="Times New Roman" w:cs="Times New Roman"/>
          <w:b/>
          <w:sz w:val="24"/>
          <w:szCs w:val="24"/>
        </w:rPr>
        <w:t>. Образование сравнительной степени прилагательных.</w:t>
      </w:r>
    </w:p>
    <w:p w:rsidR="00E015FC" w:rsidRPr="004C686D" w:rsidRDefault="000C4BD0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Самолет летит высоко, а ракета …</w:t>
      </w:r>
      <w:r w:rsidR="00C473C1" w:rsidRPr="004C686D">
        <w:rPr>
          <w:rFonts w:ascii="Times New Roman" w:hAnsi="Times New Roman" w:cs="Times New Roman"/>
          <w:sz w:val="24"/>
          <w:szCs w:val="24"/>
        </w:rPr>
        <w:t>………..</w:t>
      </w:r>
      <w:r w:rsidRPr="004C686D">
        <w:rPr>
          <w:rFonts w:ascii="Times New Roman" w:hAnsi="Times New Roman" w:cs="Times New Roman"/>
          <w:sz w:val="24"/>
          <w:szCs w:val="24"/>
        </w:rPr>
        <w:t xml:space="preserve">(выше) </w:t>
      </w:r>
    </w:p>
    <w:p w:rsidR="00E015FC" w:rsidRPr="004C686D" w:rsidRDefault="000C4BD0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Самолет летит далеко, а ракета…</w:t>
      </w:r>
      <w:r w:rsidR="00C473C1" w:rsidRPr="004C686D">
        <w:rPr>
          <w:rFonts w:ascii="Times New Roman" w:hAnsi="Times New Roman" w:cs="Times New Roman"/>
          <w:sz w:val="24"/>
          <w:szCs w:val="24"/>
        </w:rPr>
        <w:t>…………</w:t>
      </w:r>
      <w:r w:rsidRPr="004C686D">
        <w:rPr>
          <w:rFonts w:ascii="Times New Roman" w:hAnsi="Times New Roman" w:cs="Times New Roman"/>
          <w:sz w:val="24"/>
          <w:szCs w:val="24"/>
        </w:rPr>
        <w:t xml:space="preserve">(дальше) </w:t>
      </w:r>
    </w:p>
    <w:p w:rsidR="00E015FC" w:rsidRPr="004C686D" w:rsidRDefault="000C4BD0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Самолет летит быстро, а ракета …</w:t>
      </w:r>
      <w:r w:rsidR="00C473C1" w:rsidRPr="004C686D">
        <w:rPr>
          <w:rFonts w:ascii="Times New Roman" w:hAnsi="Times New Roman" w:cs="Times New Roman"/>
          <w:sz w:val="24"/>
          <w:szCs w:val="24"/>
        </w:rPr>
        <w:t>………..</w:t>
      </w:r>
      <w:r w:rsidRPr="004C686D">
        <w:rPr>
          <w:rFonts w:ascii="Times New Roman" w:hAnsi="Times New Roman" w:cs="Times New Roman"/>
          <w:sz w:val="24"/>
          <w:szCs w:val="24"/>
        </w:rPr>
        <w:t>(быстрее)</w:t>
      </w:r>
    </w:p>
    <w:p w:rsidR="00E015FC" w:rsidRPr="004C686D" w:rsidRDefault="000C4BD0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Самолет мощный, а ракета…</w:t>
      </w:r>
      <w:r w:rsidR="00C473C1" w:rsidRPr="004C686D">
        <w:rPr>
          <w:rFonts w:ascii="Times New Roman" w:hAnsi="Times New Roman" w:cs="Times New Roman"/>
          <w:sz w:val="24"/>
          <w:szCs w:val="24"/>
        </w:rPr>
        <w:t>………………</w:t>
      </w:r>
      <w:r w:rsidRPr="004C686D">
        <w:rPr>
          <w:rFonts w:ascii="Times New Roman" w:hAnsi="Times New Roman" w:cs="Times New Roman"/>
          <w:sz w:val="24"/>
          <w:szCs w:val="24"/>
        </w:rPr>
        <w:t>(мощнее)</w:t>
      </w:r>
    </w:p>
    <w:p w:rsidR="00E015FC" w:rsidRPr="004C686D" w:rsidRDefault="000C4BD0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Самолет большой, а ракета …</w:t>
      </w:r>
      <w:r w:rsidR="00C473C1" w:rsidRPr="004C686D">
        <w:rPr>
          <w:rFonts w:ascii="Times New Roman" w:hAnsi="Times New Roman" w:cs="Times New Roman"/>
          <w:sz w:val="24"/>
          <w:szCs w:val="24"/>
        </w:rPr>
        <w:t>……………..</w:t>
      </w:r>
      <w:r w:rsidRPr="004C686D">
        <w:rPr>
          <w:rFonts w:ascii="Times New Roman" w:hAnsi="Times New Roman" w:cs="Times New Roman"/>
          <w:sz w:val="24"/>
          <w:szCs w:val="24"/>
        </w:rPr>
        <w:t>(больше)</w:t>
      </w:r>
    </w:p>
    <w:p w:rsidR="00E015FC" w:rsidRPr="004C686D" w:rsidRDefault="000C4BD0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Самолет тяжелый, а ракета …</w:t>
      </w:r>
      <w:r w:rsidR="00C473C1" w:rsidRPr="004C686D">
        <w:rPr>
          <w:rFonts w:ascii="Times New Roman" w:hAnsi="Times New Roman" w:cs="Times New Roman"/>
          <w:sz w:val="24"/>
          <w:szCs w:val="24"/>
        </w:rPr>
        <w:t>……………..</w:t>
      </w:r>
      <w:r w:rsidRPr="004C686D">
        <w:rPr>
          <w:rFonts w:ascii="Times New Roman" w:hAnsi="Times New Roman" w:cs="Times New Roman"/>
          <w:sz w:val="24"/>
          <w:szCs w:val="24"/>
        </w:rPr>
        <w:t xml:space="preserve">(тяжелее). </w:t>
      </w:r>
    </w:p>
    <w:p w:rsidR="00E015FC" w:rsidRPr="004C686D" w:rsidRDefault="000C4BD0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Самолет просторный, а ракета …</w:t>
      </w:r>
      <w:r w:rsidR="00C473C1" w:rsidRPr="004C686D">
        <w:rPr>
          <w:rFonts w:ascii="Times New Roman" w:hAnsi="Times New Roman" w:cs="Times New Roman"/>
          <w:sz w:val="24"/>
          <w:szCs w:val="24"/>
        </w:rPr>
        <w:t>…………</w:t>
      </w:r>
      <w:r w:rsidRPr="004C686D">
        <w:rPr>
          <w:rFonts w:ascii="Times New Roman" w:hAnsi="Times New Roman" w:cs="Times New Roman"/>
          <w:sz w:val="24"/>
          <w:szCs w:val="24"/>
        </w:rPr>
        <w:t>(просторнее)</w:t>
      </w:r>
    </w:p>
    <w:p w:rsidR="00E015FC" w:rsidRPr="004C686D" w:rsidRDefault="000C4BD0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Самолет длинный, а ракета …</w:t>
      </w:r>
      <w:r w:rsidR="00C473C1" w:rsidRPr="004C686D">
        <w:rPr>
          <w:rFonts w:ascii="Times New Roman" w:hAnsi="Times New Roman" w:cs="Times New Roman"/>
          <w:sz w:val="24"/>
          <w:szCs w:val="24"/>
        </w:rPr>
        <w:t>…………….</w:t>
      </w:r>
      <w:r w:rsidRPr="004C686D">
        <w:rPr>
          <w:rFonts w:ascii="Times New Roman" w:hAnsi="Times New Roman" w:cs="Times New Roman"/>
          <w:sz w:val="24"/>
          <w:szCs w:val="24"/>
        </w:rPr>
        <w:t xml:space="preserve">(длиннее) </w:t>
      </w:r>
    </w:p>
    <w:p w:rsidR="003D53CE" w:rsidRPr="004C686D" w:rsidRDefault="000C4BD0" w:rsidP="004C68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86D">
        <w:rPr>
          <w:rFonts w:ascii="Times New Roman" w:hAnsi="Times New Roman" w:cs="Times New Roman"/>
          <w:sz w:val="24"/>
          <w:szCs w:val="24"/>
        </w:rPr>
        <w:t>Самолет быстроходный, а ракета …</w:t>
      </w:r>
      <w:r w:rsidR="00C473C1" w:rsidRPr="004C686D">
        <w:rPr>
          <w:rFonts w:ascii="Times New Roman" w:hAnsi="Times New Roman" w:cs="Times New Roman"/>
          <w:sz w:val="24"/>
          <w:szCs w:val="24"/>
        </w:rPr>
        <w:t>……..</w:t>
      </w:r>
      <w:r w:rsidRPr="004C686D">
        <w:rPr>
          <w:rFonts w:ascii="Times New Roman" w:hAnsi="Times New Roman" w:cs="Times New Roman"/>
          <w:sz w:val="24"/>
          <w:szCs w:val="24"/>
        </w:rPr>
        <w:t>(быстроходнее)</w:t>
      </w:r>
    </w:p>
    <w:p w:rsidR="00811A22" w:rsidRPr="003120D1" w:rsidRDefault="00811A22" w:rsidP="003120D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</w:pPr>
    </w:p>
    <w:p w:rsidR="00417EF0" w:rsidRPr="00255A5E" w:rsidRDefault="00417EF0" w:rsidP="003120D1">
      <w:pPr>
        <w:shd w:val="clear" w:color="auto" w:fill="FFFFFF" w:themeFill="background1"/>
        <w:spacing w:after="0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CB1065" w:rsidRPr="00255A5E" w:rsidRDefault="00992A1A" w:rsidP="003120D1">
      <w:pPr>
        <w:shd w:val="clear" w:color="auto" w:fill="FFFFFF" w:themeFill="background1"/>
        <w:spacing w:after="0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255A5E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255A5E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. Связная речь  </w:t>
      </w:r>
    </w:p>
    <w:p w:rsidR="00D77C6B" w:rsidRPr="00255A5E" w:rsidRDefault="00D77C6B" w:rsidP="00D77C6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</w:pPr>
      <w:r w:rsidRPr="00255A5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1</w:t>
      </w:r>
      <w:r w:rsidR="00DC67D0" w:rsidRPr="00255A5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.</w:t>
      </w:r>
      <w:r w:rsidRPr="00255A5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Составить из слов предложения.</w:t>
      </w:r>
    </w:p>
    <w:p w:rsidR="00D77C6B" w:rsidRPr="00255A5E" w:rsidRDefault="00DC67D0" w:rsidP="00D77C6B">
      <w:pPr>
        <w:shd w:val="clear" w:color="auto" w:fill="FFFFFF" w:themeFill="background1"/>
        <w:spacing w:after="0"/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 w:themeFill="background1"/>
        </w:rPr>
      </w:pPr>
      <w:r w:rsidRPr="00255A5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автобус, ехать, пассажиры, </w:t>
      </w:r>
      <w:proofErr w:type="gramStart"/>
      <w:r w:rsidRPr="00255A5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</w:t>
      </w:r>
      <w:proofErr w:type="gramEnd"/>
    </w:p>
    <w:p w:rsidR="00D77C6B" w:rsidRPr="00255A5E" w:rsidRDefault="00DC67D0" w:rsidP="00D77C6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255A5E">
        <w:rPr>
          <w:rFonts w:ascii="Times New Roman" w:hAnsi="Times New Roman" w:cs="Times New Roman"/>
          <w:sz w:val="24"/>
          <w:szCs w:val="24"/>
        </w:rPr>
        <w:t>поезд, управлять, машинист</w:t>
      </w:r>
    </w:p>
    <w:p w:rsidR="00DC67D0" w:rsidRPr="00255A5E" w:rsidRDefault="00DC67D0" w:rsidP="00D77C6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255A5E">
        <w:rPr>
          <w:rFonts w:ascii="Times New Roman" w:hAnsi="Times New Roman" w:cs="Times New Roman"/>
          <w:sz w:val="24"/>
          <w:szCs w:val="24"/>
        </w:rPr>
        <w:t xml:space="preserve">самолет, лететь, город, </w:t>
      </w:r>
      <w:proofErr w:type="gramStart"/>
      <w:r w:rsidRPr="00255A5E">
        <w:rPr>
          <w:rFonts w:ascii="Times New Roman" w:hAnsi="Times New Roman" w:cs="Times New Roman"/>
          <w:sz w:val="24"/>
          <w:szCs w:val="24"/>
        </w:rPr>
        <w:t>над</w:t>
      </w:r>
      <w:proofErr w:type="gramEnd"/>
    </w:p>
    <w:p w:rsidR="00A121B2" w:rsidRDefault="00255A5E" w:rsidP="003120D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255A5E">
        <w:rPr>
          <w:rFonts w:ascii="Times New Roman" w:hAnsi="Times New Roman" w:cs="Times New Roman"/>
          <w:sz w:val="24"/>
          <w:szCs w:val="24"/>
        </w:rPr>
        <w:t xml:space="preserve">велосипед, кататься, </w:t>
      </w:r>
      <w:proofErr w:type="gramStart"/>
      <w:r w:rsidRPr="00255A5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55A5E">
        <w:rPr>
          <w:rFonts w:ascii="Times New Roman" w:hAnsi="Times New Roman" w:cs="Times New Roman"/>
          <w:sz w:val="24"/>
          <w:szCs w:val="24"/>
        </w:rPr>
        <w:t>, мальчик</w:t>
      </w:r>
    </w:p>
    <w:p w:rsidR="00FA6F07" w:rsidRPr="00255A5E" w:rsidRDefault="00FA6F07" w:rsidP="003120D1">
      <w:pPr>
        <w:shd w:val="clear" w:color="auto" w:fill="FFFFFF" w:themeFill="background1"/>
        <w:spacing w:after="0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17EF0" w:rsidRPr="00255A5E" w:rsidRDefault="00417EF0" w:rsidP="0077319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255A5E">
        <w:rPr>
          <w:b/>
        </w:rPr>
        <w:t xml:space="preserve">2. </w:t>
      </w:r>
      <w:r w:rsidR="00255A5E" w:rsidRPr="00255A5E">
        <w:rPr>
          <w:b/>
          <w:shd w:val="clear" w:color="auto" w:fill="FFFFFF" w:themeFill="background1"/>
        </w:rPr>
        <w:t xml:space="preserve">Послушай рассказ, ответь на вопросы, перескажи. </w:t>
      </w:r>
      <w:r w:rsidRPr="00255A5E">
        <w:rPr>
          <w:b/>
        </w:rPr>
        <w:t xml:space="preserve"> </w:t>
      </w:r>
    </w:p>
    <w:p w:rsidR="00417EF0" w:rsidRPr="00255A5E" w:rsidRDefault="00773198" w:rsidP="00417EF0">
      <w:pPr>
        <w:shd w:val="clear" w:color="auto" w:fill="FFFFFF"/>
        <w:spacing w:after="0" w:line="360" w:lineRule="auto"/>
        <w:jc w:val="both"/>
        <w:rPr>
          <w:rStyle w:val="c6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255A5E">
        <w:rPr>
          <w:rStyle w:val="c6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Трудолюбивый грузовичок.</w:t>
      </w:r>
    </w:p>
    <w:p w:rsidR="00773198" w:rsidRPr="00255A5E" w:rsidRDefault="00773198" w:rsidP="00417EF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Жил да был в одном гараже маленький грузович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ок. Он был очень трудолюбивый. С</w:t>
      </w:r>
      <w:r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утра до вечера 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грузовичок </w:t>
      </w:r>
      <w:r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возил песок с карь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ера на стройку. Вот и сегодня </w:t>
      </w:r>
      <w:r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он рано проснулся, умыл свои фары и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55A5E">
        <w:rPr>
          <w:rStyle w:val="c7"/>
          <w:rFonts w:ascii="Times New Roman" w:eastAsiaTheme="majorEastAsia" w:hAnsi="Times New Roman" w:cs="Times New Roman"/>
          <w:iCs/>
          <w:color w:val="000000"/>
          <w:sz w:val="24"/>
          <w:szCs w:val="24"/>
        </w:rPr>
        <w:t>выехал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из гаража на работу. Грузовичок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55A5E">
        <w:rPr>
          <w:rStyle w:val="c7"/>
          <w:rFonts w:ascii="Times New Roman" w:eastAsiaTheme="majorEastAsia" w:hAnsi="Times New Roman" w:cs="Times New Roman"/>
          <w:iCs/>
          <w:color w:val="000000"/>
          <w:sz w:val="24"/>
          <w:szCs w:val="24"/>
        </w:rPr>
        <w:t>заехал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на заправку и</w:t>
      </w:r>
      <w:r w:rsidR="00417EF0" w:rsidRPr="00255A5E">
        <w:rPr>
          <w:rStyle w:val="c7"/>
          <w:rFonts w:ascii="Times New Roman" w:eastAsiaTheme="majorEastAsia" w:hAnsi="Times New Roman" w:cs="Times New Roman"/>
          <w:iCs/>
          <w:color w:val="000000"/>
          <w:sz w:val="24"/>
          <w:szCs w:val="24"/>
        </w:rPr>
        <w:t xml:space="preserve"> </w:t>
      </w:r>
      <w:r w:rsidRPr="00255A5E">
        <w:rPr>
          <w:rStyle w:val="c7"/>
          <w:rFonts w:ascii="Times New Roman" w:eastAsiaTheme="majorEastAsia" w:hAnsi="Times New Roman" w:cs="Times New Roman"/>
          <w:iCs/>
          <w:color w:val="000000"/>
          <w:sz w:val="24"/>
          <w:szCs w:val="24"/>
        </w:rPr>
        <w:t>уехал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с полным баком бензина. </w:t>
      </w:r>
      <w:r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Когда он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55A5E">
        <w:rPr>
          <w:rStyle w:val="c7"/>
          <w:rFonts w:ascii="Times New Roman" w:eastAsiaTheme="majorEastAsia" w:hAnsi="Times New Roman" w:cs="Times New Roman"/>
          <w:iCs/>
          <w:color w:val="000000"/>
          <w:sz w:val="24"/>
          <w:szCs w:val="24"/>
        </w:rPr>
        <w:t>подъехал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к светофору, то увидел, что от остановки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55A5E">
        <w:rPr>
          <w:rStyle w:val="c7"/>
          <w:rFonts w:ascii="Times New Roman" w:eastAsiaTheme="majorEastAsia" w:hAnsi="Times New Roman" w:cs="Times New Roman"/>
          <w:iCs/>
          <w:color w:val="000000"/>
          <w:sz w:val="24"/>
          <w:szCs w:val="24"/>
        </w:rPr>
        <w:t>отъезжает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его знакомый автобус. Грузовичок подмигнул ему фарами и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55A5E">
        <w:rPr>
          <w:rStyle w:val="c7"/>
          <w:rFonts w:ascii="Times New Roman" w:eastAsiaTheme="majorEastAsia" w:hAnsi="Times New Roman" w:cs="Times New Roman"/>
          <w:iCs/>
          <w:color w:val="000000"/>
          <w:sz w:val="24"/>
          <w:szCs w:val="24"/>
        </w:rPr>
        <w:t>поехал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дальше. Ехать до песчаного карьера было недалеко и, вскоре, он до него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55A5E">
        <w:rPr>
          <w:rStyle w:val="c7"/>
          <w:rFonts w:ascii="Times New Roman" w:eastAsiaTheme="majorEastAsia" w:hAnsi="Times New Roman" w:cs="Times New Roman"/>
          <w:iCs/>
          <w:color w:val="000000"/>
          <w:sz w:val="24"/>
          <w:szCs w:val="24"/>
        </w:rPr>
        <w:t>доехал</w:t>
      </w:r>
      <w:r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. Его загрузили песком, и он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55A5E">
        <w:rPr>
          <w:rStyle w:val="c7"/>
          <w:rFonts w:ascii="Times New Roman" w:eastAsiaTheme="majorEastAsia" w:hAnsi="Times New Roman" w:cs="Times New Roman"/>
          <w:iCs/>
          <w:color w:val="000000"/>
          <w:sz w:val="24"/>
          <w:szCs w:val="24"/>
        </w:rPr>
        <w:t>поехал</w:t>
      </w:r>
      <w:r w:rsidR="00417EF0"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255A5E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в обратный путь на стройку. Так и ездил грузовичок целый день и возвращался с работы обратно в гараж очень поздно.</w:t>
      </w:r>
    </w:p>
    <w:p w:rsidR="00773198" w:rsidRPr="00255A5E" w:rsidRDefault="00773198" w:rsidP="00417EF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55A5E">
        <w:rPr>
          <w:rStyle w:val="c2"/>
          <w:rFonts w:eastAsiaTheme="majorEastAsia"/>
          <w:b/>
          <w:bCs/>
          <w:iCs/>
          <w:color w:val="000000"/>
        </w:rPr>
        <w:t>Вопросы к тексту:</w:t>
      </w:r>
    </w:p>
    <w:p w:rsidR="00773198" w:rsidRPr="00255A5E" w:rsidRDefault="00773198" w:rsidP="00417EF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55A5E">
        <w:rPr>
          <w:rStyle w:val="c0"/>
          <w:rFonts w:eastAsiaTheme="majorEastAsia"/>
          <w:color w:val="000000"/>
        </w:rPr>
        <w:t>- Где жил маленький грузовичок?</w:t>
      </w:r>
    </w:p>
    <w:p w:rsidR="00773198" w:rsidRPr="00255A5E" w:rsidRDefault="00773198" w:rsidP="00417EF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55A5E">
        <w:rPr>
          <w:rStyle w:val="c0"/>
          <w:rFonts w:eastAsiaTheme="majorEastAsia"/>
          <w:color w:val="000000"/>
        </w:rPr>
        <w:t>- Что делал грузовичок с утра до вечера?</w:t>
      </w:r>
    </w:p>
    <w:p w:rsidR="00773198" w:rsidRPr="00255A5E" w:rsidRDefault="00773198" w:rsidP="00417EF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55A5E">
        <w:rPr>
          <w:rStyle w:val="c0"/>
          <w:rFonts w:eastAsiaTheme="majorEastAsia"/>
          <w:color w:val="000000"/>
        </w:rPr>
        <w:t>- Из гаража он что сделал, выехал или въехал?</w:t>
      </w:r>
    </w:p>
    <w:p w:rsidR="00773198" w:rsidRPr="00255A5E" w:rsidRDefault="00773198" w:rsidP="00417EF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55A5E">
        <w:rPr>
          <w:rStyle w:val="c0"/>
          <w:rFonts w:eastAsiaTheme="majorEastAsia"/>
          <w:color w:val="000000"/>
        </w:rPr>
        <w:t>- На заправку он заехал или переехал?</w:t>
      </w:r>
    </w:p>
    <w:p w:rsidR="00773198" w:rsidRPr="00255A5E" w:rsidRDefault="00773198" w:rsidP="00417EF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55A5E">
        <w:rPr>
          <w:rStyle w:val="c0"/>
          <w:rFonts w:eastAsiaTheme="majorEastAsia"/>
          <w:color w:val="000000"/>
        </w:rPr>
        <w:t>- Когда он заправился, то уехал или заехал?</w:t>
      </w:r>
    </w:p>
    <w:p w:rsidR="00773198" w:rsidRPr="00255A5E" w:rsidRDefault="00773198" w:rsidP="00417EF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55A5E">
        <w:rPr>
          <w:rStyle w:val="c0"/>
          <w:rFonts w:eastAsiaTheme="majorEastAsia"/>
          <w:color w:val="000000"/>
        </w:rPr>
        <w:lastRenderedPageBreak/>
        <w:t>- К светофору он подъехал или выехал?</w:t>
      </w:r>
    </w:p>
    <w:p w:rsidR="00773198" w:rsidRPr="00255A5E" w:rsidRDefault="00773198" w:rsidP="00417EF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55A5E">
        <w:rPr>
          <w:rStyle w:val="c0"/>
          <w:rFonts w:eastAsiaTheme="majorEastAsia"/>
          <w:color w:val="000000"/>
        </w:rPr>
        <w:t>- От остановки отъезжал или подъезжал автобус?</w:t>
      </w:r>
    </w:p>
    <w:p w:rsidR="00773198" w:rsidRPr="00255A5E" w:rsidRDefault="00773198" w:rsidP="00417EF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55A5E">
        <w:rPr>
          <w:rStyle w:val="c0"/>
          <w:rFonts w:eastAsiaTheme="majorEastAsia"/>
          <w:color w:val="000000"/>
        </w:rPr>
        <w:t>- До песчаного карьера он доехал или переехал?</w:t>
      </w:r>
    </w:p>
    <w:p w:rsidR="00C048B0" w:rsidRDefault="00773198" w:rsidP="0007694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</w:rPr>
      </w:pPr>
      <w:r w:rsidRPr="00255A5E">
        <w:rPr>
          <w:rStyle w:val="c0"/>
          <w:rFonts w:eastAsiaTheme="majorEastAsia"/>
          <w:color w:val="000000"/>
        </w:rPr>
        <w:t>- В обратный путь грузовичок поехал или заехал?</w:t>
      </w:r>
    </w:p>
    <w:p w:rsidR="00FA6F07" w:rsidRDefault="00FA6F07" w:rsidP="0007694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rFonts w:eastAsiaTheme="majorEastAsia"/>
          <w:b/>
          <w:color w:val="000000"/>
        </w:rPr>
      </w:pPr>
    </w:p>
    <w:p w:rsidR="00FA6F07" w:rsidRPr="00255A5E" w:rsidRDefault="00B22650" w:rsidP="0007694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rFonts w:eastAsiaTheme="majorEastAsia"/>
          <w:b/>
          <w:color w:val="000000"/>
        </w:rPr>
      </w:pPr>
      <w:r w:rsidRPr="00255A5E">
        <w:rPr>
          <w:rStyle w:val="c0"/>
          <w:rFonts w:eastAsiaTheme="majorEastAsia"/>
          <w:b/>
          <w:color w:val="000000"/>
        </w:rPr>
        <w:t xml:space="preserve">Лодка -  </w:t>
      </w:r>
      <w:proofErr w:type="spellStart"/>
      <w:r w:rsidRPr="00255A5E">
        <w:rPr>
          <w:rStyle w:val="c0"/>
          <w:rFonts w:eastAsiaTheme="majorEastAsia"/>
          <w:b/>
          <w:color w:val="000000"/>
        </w:rPr>
        <w:t>путешествиница</w:t>
      </w:r>
      <w:proofErr w:type="spellEnd"/>
      <w:r w:rsidRPr="00255A5E">
        <w:rPr>
          <w:rStyle w:val="c0"/>
          <w:rFonts w:eastAsiaTheme="majorEastAsia"/>
          <w:b/>
          <w:color w:val="000000"/>
        </w:rPr>
        <w:t>.</w:t>
      </w:r>
    </w:p>
    <w:p w:rsidR="00255A5E" w:rsidRPr="00255A5E" w:rsidRDefault="00B22650" w:rsidP="0007694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22650">
        <w:rPr>
          <w:noProof/>
          <w:sz w:val="28"/>
          <w:szCs w:val="28"/>
        </w:rPr>
        <w:drawing>
          <wp:inline distT="0" distB="0" distL="0" distR="0">
            <wp:extent cx="3114675" cy="3648075"/>
            <wp:effectExtent l="19050" t="0" r="9525" b="0"/>
            <wp:docPr id="1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80" t="10969" r="5366" b="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07" w:rsidRDefault="00FA6F07" w:rsidP="00255A5E">
      <w:pPr>
        <w:spacing w:after="0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</w:p>
    <w:p w:rsidR="00255A5E" w:rsidRPr="00255A5E" w:rsidRDefault="003D53CE" w:rsidP="00255A5E">
      <w:pPr>
        <w:spacing w:after="0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255A5E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3. </w:t>
      </w:r>
      <w:r w:rsidR="007809CC" w:rsidRPr="00255A5E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Составь </w:t>
      </w:r>
      <w:r w:rsidR="0091419C" w:rsidRPr="00255A5E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описательный </w:t>
      </w:r>
      <w:r w:rsidR="00B22650" w:rsidRPr="00255A5E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рассказ по плану, по схеме</w:t>
      </w:r>
      <w:r w:rsidR="00255A5E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 </w:t>
      </w:r>
      <w:r w:rsidR="00255A5E">
        <w:rPr>
          <w:rFonts w:ascii="Times New Roman" w:hAnsi="Times New Roman" w:cs="Times New Roman"/>
          <w:sz w:val="24"/>
          <w:szCs w:val="24"/>
        </w:rPr>
        <w:t>(самолет, грузовик….</w:t>
      </w:r>
      <w:r w:rsidR="00255A5E" w:rsidRPr="004C686D">
        <w:rPr>
          <w:rFonts w:ascii="Times New Roman" w:hAnsi="Times New Roman" w:cs="Times New Roman"/>
          <w:sz w:val="24"/>
          <w:szCs w:val="24"/>
        </w:rPr>
        <w:t>)</w:t>
      </w:r>
      <w:r w:rsidR="00255A5E">
        <w:rPr>
          <w:rFonts w:ascii="Times New Roman" w:hAnsi="Times New Roman" w:cs="Times New Roman"/>
          <w:sz w:val="24"/>
          <w:szCs w:val="24"/>
        </w:rPr>
        <w:t>.</w:t>
      </w:r>
    </w:p>
    <w:p w:rsidR="00915A4B" w:rsidRPr="00FA6F07" w:rsidRDefault="00915A4B" w:rsidP="00255A5E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FA6F07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Как называется транспорт </w:t>
      </w:r>
    </w:p>
    <w:p w:rsidR="00915A4B" w:rsidRPr="00FA6F07" w:rsidRDefault="00915A4B" w:rsidP="00255A5E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FA6F07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К какому виду транспорта относится?</w:t>
      </w:r>
    </w:p>
    <w:p w:rsidR="00915A4B" w:rsidRPr="00FA6F07" w:rsidRDefault="00915A4B" w:rsidP="00255A5E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FA6F07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Какого цвета?</w:t>
      </w:r>
    </w:p>
    <w:p w:rsidR="00915A4B" w:rsidRPr="00FA6F07" w:rsidRDefault="00915A4B" w:rsidP="00255A5E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FA6F07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Какой величины?</w:t>
      </w:r>
    </w:p>
    <w:p w:rsidR="00915A4B" w:rsidRPr="00FA6F07" w:rsidRDefault="00915A4B" w:rsidP="00255A5E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FA6F07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Из каких частей состоит?</w:t>
      </w:r>
    </w:p>
    <w:p w:rsidR="00915A4B" w:rsidRPr="00FA6F07" w:rsidRDefault="00915A4B" w:rsidP="00255A5E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FA6F07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Где передвигается?</w:t>
      </w:r>
    </w:p>
    <w:p w:rsidR="00915A4B" w:rsidRPr="00FA6F07" w:rsidRDefault="00915A4B" w:rsidP="00255A5E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FA6F07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Кем управляется?</w:t>
      </w:r>
    </w:p>
    <w:p w:rsidR="00915A4B" w:rsidRPr="00FA6F07" w:rsidRDefault="00915A4B" w:rsidP="00255A5E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FA6F07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Для чего </w:t>
      </w:r>
      <w:proofErr w:type="gramStart"/>
      <w:r w:rsidRPr="00FA6F07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предназначен</w:t>
      </w:r>
      <w:proofErr w:type="gramEnd"/>
      <w:r w:rsidRPr="00FA6F07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?</w:t>
      </w:r>
    </w:p>
    <w:p w:rsidR="00B22650" w:rsidRPr="00076943" w:rsidRDefault="00B22650" w:rsidP="00915A4B">
      <w:pPr>
        <w:spacing w:after="0" w:line="360" w:lineRule="auto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</w:p>
    <w:p w:rsidR="00915A4B" w:rsidRDefault="00B22650" w:rsidP="00915A4B">
      <w:pPr>
        <w:spacing w:line="360" w:lineRule="auto"/>
        <w:rPr>
          <w:rFonts w:ascii="Times New Roman" w:hAnsi="Times New Roman" w:cs="Times New Roman"/>
        </w:rPr>
      </w:pPr>
      <w:r w:rsidRPr="00B2265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895850" cy="3671888"/>
            <wp:effectExtent l="19050" t="0" r="0" b="0"/>
            <wp:docPr id="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5E" w:rsidRDefault="00147381" w:rsidP="00AC01D0">
      <w:pPr>
        <w:spacing w:after="0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4.</w:t>
      </w:r>
      <w:r w:rsidR="00255A5E" w:rsidRPr="007809C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Составь </w:t>
      </w:r>
      <w:r w:rsidR="00255A5E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сравнительный описательный </w:t>
      </w:r>
      <w:r w:rsidR="00255A5E" w:rsidRPr="007809C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рассказ по плану.</w:t>
      </w:r>
      <w:r w:rsidR="00255A5E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</w:p>
    <w:p w:rsidR="00255A5E" w:rsidRPr="00147381" w:rsidRDefault="00255A5E" w:rsidP="00AC01D0">
      <w:p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1473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самолет и грузовик</w:t>
      </w:r>
    </w:p>
    <w:p w:rsidR="00AC01D0" w:rsidRPr="00147381" w:rsidRDefault="00255A5E" w:rsidP="00AC01D0">
      <w:pPr>
        <w:spacing w:after="0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1473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автобус и велосипед</w:t>
      </w:r>
    </w:p>
    <w:p w:rsidR="002242B9" w:rsidRPr="002242B9" w:rsidRDefault="002242B9" w:rsidP="002242B9">
      <w:pPr>
        <w:pStyle w:val="a4"/>
        <w:shd w:val="clear" w:color="auto" w:fill="FFFFFF"/>
        <w:spacing w:before="0" w:beforeAutospacing="0" w:after="0" w:afterAutospacing="0" w:line="293" w:lineRule="atLeast"/>
        <w:rPr>
          <w:i/>
        </w:rPr>
      </w:pPr>
    </w:p>
    <w:p w:rsidR="00026D58" w:rsidRPr="00147381" w:rsidRDefault="007809CC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1473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  <w:lang w:val="en-US"/>
        </w:rPr>
        <w:t>IV</w:t>
      </w:r>
      <w:r w:rsidRPr="001473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. Развитие психических процессов.</w:t>
      </w:r>
    </w:p>
    <w:p w:rsidR="00417EF0" w:rsidRPr="00417EF0" w:rsidRDefault="00147381" w:rsidP="00417EF0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1</w:t>
      </w:r>
      <w:r w:rsidR="00417EF0" w:rsidRPr="00417EF0">
        <w:rPr>
          <w:rStyle w:val="c9"/>
          <w:b/>
          <w:bCs/>
          <w:color w:val="000000"/>
          <w:sz w:val="28"/>
          <w:szCs w:val="28"/>
        </w:rPr>
        <w:t xml:space="preserve">. </w:t>
      </w:r>
      <w:r w:rsidR="00417EF0" w:rsidRPr="00147381">
        <w:rPr>
          <w:rStyle w:val="c2"/>
          <w:b/>
          <w:color w:val="000000"/>
        </w:rPr>
        <w:t>Сравнивание двух предметов</w:t>
      </w:r>
      <w:r w:rsidRPr="00147381">
        <w:t xml:space="preserve"> </w:t>
      </w:r>
      <w:r>
        <w:t xml:space="preserve">(чем </w:t>
      </w:r>
      <w:proofErr w:type="gramStart"/>
      <w:r>
        <w:t>похожи</w:t>
      </w:r>
      <w:proofErr w:type="gramEnd"/>
      <w:r>
        <w:t>, чем отличаются</w:t>
      </w:r>
      <w:r w:rsidRPr="004C686D">
        <w:t>)</w:t>
      </w:r>
      <w:r>
        <w:t>.</w:t>
      </w:r>
    </w:p>
    <w:p w:rsidR="00417EF0" w:rsidRPr="00147381" w:rsidRDefault="00417EF0" w:rsidP="00417EF0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17EF0">
        <w:rPr>
          <w:rStyle w:val="c2"/>
          <w:color w:val="000000"/>
          <w:sz w:val="28"/>
          <w:szCs w:val="28"/>
        </w:rPr>
        <w:t> </w:t>
      </w:r>
      <w:r w:rsidRPr="00147381">
        <w:rPr>
          <w:rStyle w:val="c2"/>
          <w:color w:val="000000"/>
        </w:rPr>
        <w:t>самолет и птица.</w:t>
      </w:r>
    </w:p>
    <w:p w:rsidR="00147381" w:rsidRDefault="00417EF0" w:rsidP="001473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7381">
        <w:rPr>
          <w:rFonts w:ascii="Times New Roman" w:hAnsi="Times New Roman" w:cs="Times New Roman"/>
          <w:sz w:val="24"/>
          <w:szCs w:val="24"/>
        </w:rPr>
        <w:t xml:space="preserve"> конь и велосипед</w:t>
      </w:r>
    </w:p>
    <w:p w:rsidR="007809CC" w:rsidRPr="00147381" w:rsidRDefault="00CB1065" w:rsidP="00147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 w:rsidR="00026D58" w:rsidRPr="00026D58">
        <w:rPr>
          <w:rFonts w:ascii="Times New Roman" w:hAnsi="Times New Roman" w:cs="Times New Roman"/>
          <w:b/>
          <w:noProof/>
          <w:sz w:val="24"/>
          <w:szCs w:val="24"/>
        </w:rPr>
        <w:t>Игра</w:t>
      </w:r>
      <w:r w:rsidR="00224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2242B9" w:rsidRPr="00026D58">
        <w:rPr>
          <w:rFonts w:ascii="Times New Roman" w:hAnsi="Times New Roman" w:cs="Times New Roman"/>
          <w:b/>
          <w:noProof/>
          <w:sz w:val="24"/>
          <w:szCs w:val="24"/>
        </w:rPr>
        <w:t>4 лишний</w:t>
      </w:r>
      <w:r w:rsidR="00224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.</w:t>
      </w:r>
    </w:p>
    <w:p w:rsidR="00AA46F2" w:rsidRDefault="00AA46F2" w:rsidP="00147381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йди лишнюю картинку</w:t>
      </w:r>
    </w:p>
    <w:p w:rsidR="00AA46F2" w:rsidRDefault="00AA46F2" w:rsidP="00026D58">
      <w:pPr>
        <w:shd w:val="clear" w:color="auto" w:fill="FFFFFF" w:themeFill="background1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A6F07" w:rsidRDefault="00AA46F2" w:rsidP="00417EF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29075" cy="3384891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18" b="1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8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F0" w:rsidRDefault="00417EF0" w:rsidP="00417EF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7EF0" w:rsidRPr="00147381" w:rsidRDefault="00147381" w:rsidP="0014738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. </w:t>
      </w:r>
      <w:r w:rsidR="00417EF0" w:rsidRPr="0014738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Упражнения на развитие речевого дыхания</w:t>
      </w:r>
    </w:p>
    <w:p w:rsidR="00417EF0" w:rsidRPr="00147381" w:rsidRDefault="00417EF0" w:rsidP="00147381">
      <w:pPr>
        <w:pStyle w:val="a8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14738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«Чей самолёт дальше улетит?»</w:t>
      </w:r>
    </w:p>
    <w:p w:rsidR="00417EF0" w:rsidRPr="00147381" w:rsidRDefault="00417EF0" w:rsidP="001473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47381">
        <w:rPr>
          <w:rFonts w:ascii="Times New Roman" w:eastAsia="Times New Roman" w:hAnsi="Times New Roman" w:cs="Times New Roman"/>
          <w:color w:val="1A1A1A"/>
          <w:sz w:val="24"/>
          <w:szCs w:val="24"/>
        </w:rPr>
        <w:t>Ребенок сидит за столом, перед ним бумажный самолетик. Вдох, пауза, на выдохе ребенок</w:t>
      </w:r>
      <w:r w:rsidR="00FA6F0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FA6F07" w:rsidRPr="00FA6F07">
        <w:rPr>
          <w:rFonts w:ascii="Times New Roman" w:eastAsia="Times New Roman" w:hAnsi="Times New Roman" w:cs="Times New Roman"/>
          <w:color w:val="1A1A1A"/>
          <w:sz w:val="24"/>
          <w:szCs w:val="24"/>
        </w:rPr>
        <w:t>(дует)</w:t>
      </w:r>
      <w:r w:rsidR="00FA6F07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</w:t>
      </w:r>
      <w:r w:rsidR="00FA6F07" w:rsidRPr="00FA6F07">
        <w:rPr>
          <w:rFonts w:ascii="Times New Roman" w:eastAsia="Times New Roman" w:hAnsi="Times New Roman" w:cs="Times New Roman"/>
          <w:color w:val="1A1A1A"/>
          <w:sz w:val="24"/>
          <w:szCs w:val="24"/>
        </w:rPr>
        <w:t>п</w:t>
      </w:r>
      <w:r w:rsidR="00147381" w:rsidRPr="00FA6F0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ередвигает </w:t>
      </w:r>
      <w:r w:rsidRPr="00FA6F07">
        <w:rPr>
          <w:rFonts w:ascii="Times New Roman" w:eastAsia="Times New Roman" w:hAnsi="Times New Roman" w:cs="Times New Roman"/>
          <w:color w:val="1A1A1A"/>
          <w:sz w:val="24"/>
          <w:szCs w:val="24"/>
        </w:rPr>
        <w:t>самолетик по столу.</w:t>
      </w:r>
    </w:p>
    <w:p w:rsidR="00417EF0" w:rsidRPr="00147381" w:rsidRDefault="00417EF0" w:rsidP="00147381">
      <w:pPr>
        <w:pStyle w:val="a8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147381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«Плывёт кораблик»</w:t>
      </w:r>
    </w:p>
    <w:p w:rsidR="00417EF0" w:rsidRPr="00147381" w:rsidRDefault="00417EF0" w:rsidP="001473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47381">
        <w:rPr>
          <w:rFonts w:ascii="Times New Roman" w:eastAsia="Times New Roman" w:hAnsi="Times New Roman" w:cs="Times New Roman"/>
          <w:color w:val="1A1A1A"/>
          <w:sz w:val="24"/>
          <w:szCs w:val="24"/>
        </w:rPr>
        <w:t>Для игры нужен таз, наполненный водой, и бумажный кораблик. Ребенок делает вдох,</w:t>
      </w:r>
      <w:r w:rsidR="00147381" w:rsidRPr="0014738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147381">
        <w:rPr>
          <w:rFonts w:ascii="Times New Roman" w:eastAsia="Times New Roman" w:hAnsi="Times New Roman" w:cs="Times New Roman"/>
          <w:color w:val="1A1A1A"/>
          <w:sz w:val="24"/>
          <w:szCs w:val="24"/>
        </w:rPr>
        <w:t>затем спокойно дует на кораблик, стараясь перевести его на «другой берег». Следить,</w:t>
      </w:r>
      <w:r w:rsidR="00147381" w:rsidRPr="0014738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147381">
        <w:rPr>
          <w:rFonts w:ascii="Times New Roman" w:eastAsia="Times New Roman" w:hAnsi="Times New Roman" w:cs="Times New Roman"/>
          <w:color w:val="1A1A1A"/>
          <w:sz w:val="24"/>
          <w:szCs w:val="24"/>
        </w:rPr>
        <w:t>чтобы щеки не надувались.</w:t>
      </w:r>
    </w:p>
    <w:p w:rsidR="00FA6F07" w:rsidRDefault="00FA6F07" w:rsidP="0014738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1A1A1A"/>
          <w:sz w:val="24"/>
          <w:szCs w:val="24"/>
        </w:rPr>
      </w:pPr>
    </w:p>
    <w:p w:rsidR="00417EF0" w:rsidRPr="00147381" w:rsidRDefault="00147381" w:rsidP="0014738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1A1A1A"/>
          <w:sz w:val="24"/>
          <w:szCs w:val="24"/>
          <w:lang w:val="en-US"/>
        </w:rPr>
        <w:t>VI</w:t>
      </w:r>
      <w:r w:rsidRPr="0014738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</w:t>
      </w:r>
      <w:r w:rsidR="00417EF0" w:rsidRPr="0014738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Пальчиковая гимнастика</w:t>
      </w:r>
    </w:p>
    <w:p w:rsidR="00417EF0" w:rsidRPr="00147381" w:rsidRDefault="00417EF0" w:rsidP="001473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47381">
        <w:rPr>
          <w:rFonts w:ascii="Times New Roman" w:eastAsia="Times New Roman" w:hAnsi="Times New Roman" w:cs="Times New Roman"/>
          <w:color w:val="1A1A1A"/>
          <w:sz w:val="24"/>
          <w:szCs w:val="24"/>
        </w:rPr>
        <w:t>Автобус, троллейбус, машина, трамвай –</w:t>
      </w:r>
    </w:p>
    <w:p w:rsidR="00417EF0" w:rsidRPr="00147381" w:rsidRDefault="00147381" w:rsidP="001473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 них ты на улице не забывай                                 </w:t>
      </w:r>
      <w:r w:rsidRPr="0014738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(с</w:t>
      </w:r>
      <w:r w:rsidR="00417EF0" w:rsidRPr="0014738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оединение пальцев по очереди с большим</w:t>
      </w:r>
      <w:r w:rsidRPr="0014738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 xml:space="preserve"> пальцем</w:t>
      </w:r>
      <w:r w:rsidR="00417EF0" w:rsidRPr="0014738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)</w:t>
      </w:r>
    </w:p>
    <w:p w:rsidR="00417EF0" w:rsidRPr="00147381" w:rsidRDefault="00417EF0" w:rsidP="0014738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</w:pPr>
      <w:r w:rsidRPr="0014738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морях – корабли, ледоколы, суда, </w:t>
      </w:r>
      <w:r w:rsidR="0014738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              </w:t>
      </w:r>
      <w:r w:rsidRPr="0014738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(</w:t>
      </w:r>
      <w:r w:rsidR="00147381" w:rsidRPr="0014738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другая рука</w:t>
      </w:r>
      <w:r w:rsidRPr="00147381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)</w:t>
      </w:r>
    </w:p>
    <w:p w:rsidR="00417EF0" w:rsidRPr="00147381" w:rsidRDefault="00417EF0" w:rsidP="001473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47381">
        <w:rPr>
          <w:rFonts w:ascii="Times New Roman" w:eastAsia="Times New Roman" w:hAnsi="Times New Roman" w:cs="Times New Roman"/>
          <w:color w:val="1A1A1A"/>
          <w:sz w:val="24"/>
          <w:szCs w:val="24"/>
        </w:rPr>
        <w:t>Они очень редко заходят сюда.</w:t>
      </w:r>
    </w:p>
    <w:p w:rsidR="00147381" w:rsidRDefault="00147381" w:rsidP="00147381">
      <w:pPr>
        <w:spacing w:after="0"/>
        <w:rPr>
          <w:rStyle w:val="a7"/>
          <w:color w:val="000000"/>
          <w:bdr w:val="none" w:sz="0" w:space="0" w:color="auto" w:frame="1"/>
          <w:shd w:val="clear" w:color="auto" w:fill="FFFFFF"/>
        </w:rPr>
      </w:pPr>
    </w:p>
    <w:p w:rsidR="00147381" w:rsidRPr="00147381" w:rsidRDefault="00147381" w:rsidP="00147381">
      <w:pPr>
        <w:spacing w:after="0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47381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VII</w:t>
      </w:r>
      <w:r w:rsidRPr="00147381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417EF0" w:rsidRPr="00147381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изкультурная минутка </w:t>
      </w:r>
    </w:p>
    <w:p w:rsidR="00147381" w:rsidRDefault="00417EF0" w:rsidP="001473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7381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Мы - шоферы»</w:t>
      </w:r>
    </w:p>
    <w:p w:rsidR="00147381" w:rsidRDefault="00417EF0" w:rsidP="001473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7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у, лечу во весь опор,</w:t>
      </w:r>
      <w:r w:rsidR="00FA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147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47381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дети шагают)</w:t>
      </w:r>
    </w:p>
    <w:p w:rsidR="00147381" w:rsidRDefault="00417EF0" w:rsidP="001473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7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ам-шофер,</w:t>
      </w:r>
      <w:r w:rsidR="00147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Pr="00147381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имитируют управлением рулем)</w:t>
      </w:r>
    </w:p>
    <w:p w:rsidR="00147381" w:rsidRDefault="00417EF0" w:rsidP="001473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7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ам – мотор,</w:t>
      </w:r>
      <w:r w:rsidR="00FA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147381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круговые движения плечами)</w:t>
      </w:r>
    </w:p>
    <w:p w:rsidR="00147381" w:rsidRDefault="00417EF0" w:rsidP="001473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7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жимаю на педаль,</w:t>
      </w:r>
      <w:r w:rsidR="00FA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147381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сгибают ногу в колене)</w:t>
      </w:r>
    </w:p>
    <w:p w:rsidR="00417EF0" w:rsidRPr="00147381" w:rsidRDefault="00417EF0" w:rsidP="0014738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7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ашина мчится вдаль</w:t>
      </w:r>
      <w:r w:rsidR="00FA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Pr="00147381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бег на месте)</w:t>
      </w:r>
      <w:r w:rsidRPr="00147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7381" w:rsidRDefault="00147381" w:rsidP="00147381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47381">
        <w:rPr>
          <w:rStyle w:val="a7"/>
          <w:color w:val="000000"/>
          <w:bdr w:val="none" w:sz="0" w:space="0" w:color="auto" w:frame="1"/>
        </w:rPr>
        <w:t>Пешеходы</w:t>
      </w:r>
    </w:p>
    <w:p w:rsidR="00147381" w:rsidRDefault="00147381" w:rsidP="00147381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47381">
        <w:rPr>
          <w:color w:val="000000"/>
        </w:rPr>
        <w:t>Мы по улиц</w:t>
      </w:r>
      <w:r>
        <w:rPr>
          <w:color w:val="000000"/>
        </w:rPr>
        <w:t xml:space="preserve">е шагаем </w:t>
      </w:r>
      <w:r w:rsidR="00FA6F07">
        <w:rPr>
          <w:color w:val="000000"/>
        </w:rPr>
        <w:t xml:space="preserve">                                    </w:t>
      </w:r>
      <w:r w:rsidRPr="00FA6F07">
        <w:rPr>
          <w:i/>
          <w:color w:val="000000"/>
        </w:rPr>
        <w:t>(изображаем, как идём)</w:t>
      </w:r>
    </w:p>
    <w:p w:rsidR="00147381" w:rsidRDefault="00147381" w:rsidP="00147381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47381">
        <w:rPr>
          <w:color w:val="000000"/>
        </w:rPr>
        <w:t>И с др</w:t>
      </w:r>
      <w:r>
        <w:rPr>
          <w:color w:val="000000"/>
        </w:rPr>
        <w:t>узьями отдыхаем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="00FA6F07">
        <w:rPr>
          <w:color w:val="000000"/>
        </w:rPr>
        <w:t xml:space="preserve">                               </w:t>
      </w:r>
      <w:r w:rsidRPr="00FA6F07">
        <w:rPr>
          <w:i/>
          <w:color w:val="000000"/>
        </w:rPr>
        <w:t>(</w:t>
      </w:r>
      <w:proofErr w:type="gramStart"/>
      <w:r w:rsidRPr="00FA6F07">
        <w:rPr>
          <w:i/>
          <w:color w:val="000000"/>
        </w:rPr>
        <w:t>п</w:t>
      </w:r>
      <w:proofErr w:type="gramEnd"/>
      <w:r w:rsidRPr="00FA6F07">
        <w:rPr>
          <w:i/>
          <w:color w:val="000000"/>
        </w:rPr>
        <w:t>одпрыгиваем)</w:t>
      </w:r>
    </w:p>
    <w:p w:rsidR="00147381" w:rsidRDefault="00147381" w:rsidP="00147381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47381">
        <w:rPr>
          <w:color w:val="000000"/>
        </w:rPr>
        <w:t>Руки вверх</w:t>
      </w:r>
      <w:r>
        <w:rPr>
          <w:color w:val="000000"/>
        </w:rPr>
        <w:t xml:space="preserve"> мы поднимаем,</w:t>
      </w:r>
      <w:r w:rsidR="00FA6F07">
        <w:rPr>
          <w:color w:val="000000"/>
        </w:rPr>
        <w:t xml:space="preserve">                           </w:t>
      </w:r>
      <w:r>
        <w:rPr>
          <w:color w:val="000000"/>
        </w:rPr>
        <w:t xml:space="preserve"> </w:t>
      </w:r>
      <w:r w:rsidRPr="00FA6F07">
        <w:rPr>
          <w:i/>
          <w:color w:val="000000"/>
        </w:rPr>
        <w:t>(обе руки вверх)</w:t>
      </w:r>
    </w:p>
    <w:p w:rsidR="00147381" w:rsidRDefault="00147381" w:rsidP="00147381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47381">
        <w:rPr>
          <w:color w:val="000000"/>
        </w:rPr>
        <w:t>А потом их оп</w:t>
      </w:r>
      <w:r>
        <w:rPr>
          <w:color w:val="000000"/>
        </w:rPr>
        <w:t>ускаем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="00FA6F07">
        <w:rPr>
          <w:color w:val="000000"/>
        </w:rPr>
        <w:t xml:space="preserve">                                    </w:t>
      </w:r>
      <w:r w:rsidRPr="00FA6F07">
        <w:rPr>
          <w:i/>
          <w:color w:val="000000"/>
        </w:rPr>
        <w:t>(</w:t>
      </w:r>
      <w:proofErr w:type="gramStart"/>
      <w:r w:rsidRPr="00FA6F07">
        <w:rPr>
          <w:i/>
          <w:color w:val="000000"/>
        </w:rPr>
        <w:t>о</w:t>
      </w:r>
      <w:proofErr w:type="gramEnd"/>
      <w:r w:rsidRPr="00FA6F07">
        <w:rPr>
          <w:i/>
          <w:color w:val="000000"/>
        </w:rPr>
        <w:t>пускаем руки обратно)</w:t>
      </w:r>
    </w:p>
    <w:p w:rsidR="00147381" w:rsidRDefault="00147381" w:rsidP="00147381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47381">
        <w:rPr>
          <w:color w:val="000000"/>
        </w:rPr>
        <w:t>Ты н</w:t>
      </w:r>
      <w:r>
        <w:rPr>
          <w:color w:val="000000"/>
        </w:rPr>
        <w:t xml:space="preserve">алево посмотри: </w:t>
      </w:r>
      <w:r w:rsidR="00FA6F07">
        <w:rPr>
          <w:color w:val="000000"/>
        </w:rPr>
        <w:t xml:space="preserve">                                     </w:t>
      </w:r>
      <w:r w:rsidRPr="00FA6F07">
        <w:rPr>
          <w:i/>
          <w:color w:val="000000"/>
        </w:rPr>
        <w:t>(смотрим влево)</w:t>
      </w:r>
    </w:p>
    <w:p w:rsidR="00147381" w:rsidRDefault="00147381" w:rsidP="00147381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47381">
        <w:rPr>
          <w:color w:val="000000"/>
        </w:rPr>
        <w:t xml:space="preserve">Что там видно впереди? </w:t>
      </w:r>
      <w:r w:rsidR="00FA6F07">
        <w:rPr>
          <w:color w:val="000000"/>
        </w:rPr>
        <w:t xml:space="preserve">                                 </w:t>
      </w:r>
      <w:r w:rsidRPr="00FA6F07">
        <w:rPr>
          <w:i/>
          <w:color w:val="000000"/>
        </w:rPr>
        <w:t>(прищуриваем глаза и вытягиваем шею)</w:t>
      </w:r>
    </w:p>
    <w:p w:rsidR="00147381" w:rsidRDefault="00147381" w:rsidP="00147381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proofErr w:type="gramStart"/>
      <w:r>
        <w:rPr>
          <w:color w:val="000000"/>
        </w:rPr>
        <w:t>Смело</w:t>
      </w:r>
      <w:proofErr w:type="gramEnd"/>
      <w:r>
        <w:rPr>
          <w:color w:val="000000"/>
        </w:rPr>
        <w:t xml:space="preserve"> мы идем вперед, </w:t>
      </w:r>
      <w:r w:rsidR="00FA6F07">
        <w:rPr>
          <w:color w:val="000000"/>
        </w:rPr>
        <w:t xml:space="preserve">                                 </w:t>
      </w:r>
      <w:r w:rsidRPr="00FA6F07">
        <w:rPr>
          <w:i/>
          <w:color w:val="000000"/>
        </w:rPr>
        <w:t>(шагаем)</w:t>
      </w:r>
    </w:p>
    <w:p w:rsidR="00147381" w:rsidRDefault="00147381" w:rsidP="00147381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Где пешеходный переход.</w:t>
      </w:r>
    </w:p>
    <w:p w:rsidR="00147381" w:rsidRDefault="00147381" w:rsidP="00147381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Мы дорогу перешли;</w:t>
      </w:r>
    </w:p>
    <w:p w:rsidR="00147381" w:rsidRPr="00FA6F07" w:rsidRDefault="00147381" w:rsidP="00147381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</w:rPr>
      </w:pPr>
      <w:r w:rsidRPr="00147381">
        <w:rPr>
          <w:color w:val="000000"/>
        </w:rPr>
        <w:t xml:space="preserve">Можно прыгать: раз, два, три! </w:t>
      </w:r>
      <w:r w:rsidR="00FA6F07">
        <w:rPr>
          <w:color w:val="000000"/>
        </w:rPr>
        <w:t xml:space="preserve">                       </w:t>
      </w:r>
      <w:r w:rsidRPr="00FA6F07">
        <w:rPr>
          <w:i/>
          <w:color w:val="000000"/>
        </w:rPr>
        <w:t>(три раза прыгаем)</w:t>
      </w:r>
    </w:p>
    <w:p w:rsidR="00ED3666" w:rsidRDefault="00ED3666" w:rsidP="00147381">
      <w:pPr>
        <w:spacing w:after="0"/>
      </w:pPr>
    </w:p>
    <w:p w:rsidR="00FA6F07" w:rsidRPr="00FA6F07" w:rsidRDefault="00D65621" w:rsidP="00147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бор </w:t>
      </w:r>
      <w:r w:rsidR="00417EF0" w:rsidRPr="00FA6F07">
        <w:rPr>
          <w:rFonts w:ascii="Times New Roman" w:hAnsi="Times New Roman" w:cs="Times New Roman"/>
          <w:b/>
          <w:sz w:val="28"/>
          <w:szCs w:val="28"/>
        </w:rPr>
        <w:t xml:space="preserve"> художественной литературы: </w:t>
      </w:r>
    </w:p>
    <w:p w:rsidR="00FA6F07" w:rsidRDefault="00FA6F07" w:rsidP="00147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осов «Автомобиль»</w:t>
      </w:r>
    </w:p>
    <w:p w:rsidR="00FA6F07" w:rsidRDefault="00FA6F07" w:rsidP="00147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ерестов «Про машину»</w:t>
      </w:r>
    </w:p>
    <w:p w:rsidR="00FA6F07" w:rsidRDefault="00FA6F07" w:rsidP="00147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гин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аша улица»</w:t>
      </w:r>
    </w:p>
    <w:p w:rsidR="00FA6F07" w:rsidRDefault="00417EF0" w:rsidP="00147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F07">
        <w:rPr>
          <w:rFonts w:ascii="Times New Roman" w:hAnsi="Times New Roman" w:cs="Times New Roman"/>
          <w:sz w:val="24"/>
          <w:szCs w:val="24"/>
        </w:rPr>
        <w:t>С. Михалков «Должен помнить пешеход: перекресток-переход</w:t>
      </w:r>
      <w:r w:rsidR="00FA6F07">
        <w:rPr>
          <w:rFonts w:ascii="Times New Roman" w:hAnsi="Times New Roman" w:cs="Times New Roman"/>
          <w:sz w:val="24"/>
          <w:szCs w:val="24"/>
        </w:rPr>
        <w:t>»</w:t>
      </w:r>
    </w:p>
    <w:p w:rsidR="00FA6F07" w:rsidRDefault="00417EF0" w:rsidP="00147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F07">
        <w:rPr>
          <w:rFonts w:ascii="Times New Roman" w:hAnsi="Times New Roman" w:cs="Times New Roman"/>
          <w:sz w:val="24"/>
          <w:szCs w:val="24"/>
        </w:rPr>
        <w:t>В.В. Маяковский "Это книжечка моя про моря и про маяк”, "Кем быт</w:t>
      </w:r>
      <w:r w:rsidR="00FA6F07">
        <w:rPr>
          <w:rFonts w:ascii="Times New Roman" w:hAnsi="Times New Roman" w:cs="Times New Roman"/>
          <w:sz w:val="24"/>
          <w:szCs w:val="24"/>
        </w:rPr>
        <w:t>ь?”</w:t>
      </w:r>
    </w:p>
    <w:p w:rsidR="00FA6F07" w:rsidRDefault="00FA6F07" w:rsidP="00147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рлов "Электричка”</w:t>
      </w:r>
    </w:p>
    <w:p w:rsidR="00FA6F07" w:rsidRDefault="00417EF0" w:rsidP="00147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F07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Pr="00FA6F07">
        <w:rPr>
          <w:rFonts w:ascii="Times New Roman" w:hAnsi="Times New Roman" w:cs="Times New Roman"/>
          <w:sz w:val="24"/>
          <w:szCs w:val="24"/>
        </w:rPr>
        <w:t>С</w:t>
      </w:r>
      <w:r w:rsidR="00FA6F07">
        <w:rPr>
          <w:rFonts w:ascii="Times New Roman" w:hAnsi="Times New Roman" w:cs="Times New Roman"/>
          <w:sz w:val="24"/>
          <w:szCs w:val="24"/>
        </w:rPr>
        <w:t>ахарнов</w:t>
      </w:r>
      <w:proofErr w:type="spellEnd"/>
      <w:r w:rsidR="00FA6F07">
        <w:rPr>
          <w:rFonts w:ascii="Times New Roman" w:hAnsi="Times New Roman" w:cs="Times New Roman"/>
          <w:sz w:val="24"/>
          <w:szCs w:val="24"/>
        </w:rPr>
        <w:t xml:space="preserve"> "Самый лучший пароход”</w:t>
      </w:r>
    </w:p>
    <w:p w:rsidR="00FA6F07" w:rsidRDefault="00FA6F07" w:rsidP="00147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Метро”</w:t>
      </w:r>
    </w:p>
    <w:p w:rsidR="00FA6F07" w:rsidRDefault="00FA6F07" w:rsidP="00147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 Успенский "Троллейбус”</w:t>
      </w:r>
    </w:p>
    <w:p w:rsidR="00417EF0" w:rsidRPr="00FA6F07" w:rsidRDefault="00FA6F07" w:rsidP="00147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. Хармс "Кораблик”, "Игра”</w:t>
      </w:r>
    </w:p>
    <w:p w:rsidR="00ED3666" w:rsidRPr="00FA6F07" w:rsidRDefault="00ED3666" w:rsidP="00417E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666" w:rsidRPr="00FA6F07" w:rsidSect="00E13FE9">
      <w:type w:val="continuous"/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E7F4E"/>
    <w:multiLevelType w:val="hybridMultilevel"/>
    <w:tmpl w:val="4E5A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79E1"/>
    <w:multiLevelType w:val="multilevel"/>
    <w:tmpl w:val="E2B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77504"/>
    <w:multiLevelType w:val="multilevel"/>
    <w:tmpl w:val="FBB8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B292D"/>
    <w:multiLevelType w:val="hybridMultilevel"/>
    <w:tmpl w:val="9B54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348D0"/>
    <w:multiLevelType w:val="hybridMultilevel"/>
    <w:tmpl w:val="1734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765B"/>
    <w:rsid w:val="00003043"/>
    <w:rsid w:val="0002260B"/>
    <w:rsid w:val="000259A9"/>
    <w:rsid w:val="00026D58"/>
    <w:rsid w:val="00035899"/>
    <w:rsid w:val="0006768E"/>
    <w:rsid w:val="00073FB5"/>
    <w:rsid w:val="00076943"/>
    <w:rsid w:val="000879AA"/>
    <w:rsid w:val="00087B8A"/>
    <w:rsid w:val="00095CA3"/>
    <w:rsid w:val="000C3A22"/>
    <w:rsid w:val="000C4BD0"/>
    <w:rsid w:val="0012398C"/>
    <w:rsid w:val="00123FF9"/>
    <w:rsid w:val="00124C6A"/>
    <w:rsid w:val="00147381"/>
    <w:rsid w:val="00164699"/>
    <w:rsid w:val="001A1496"/>
    <w:rsid w:val="001D1DE5"/>
    <w:rsid w:val="001E7775"/>
    <w:rsid w:val="001F41F4"/>
    <w:rsid w:val="001F427F"/>
    <w:rsid w:val="00220972"/>
    <w:rsid w:val="002242B9"/>
    <w:rsid w:val="00231543"/>
    <w:rsid w:val="00255A5E"/>
    <w:rsid w:val="00257C19"/>
    <w:rsid w:val="002C08F1"/>
    <w:rsid w:val="002E5FC9"/>
    <w:rsid w:val="003120D1"/>
    <w:rsid w:val="00322E55"/>
    <w:rsid w:val="00332D66"/>
    <w:rsid w:val="00333D6E"/>
    <w:rsid w:val="0033712A"/>
    <w:rsid w:val="00356CAA"/>
    <w:rsid w:val="00362473"/>
    <w:rsid w:val="00380CE7"/>
    <w:rsid w:val="003B4BE5"/>
    <w:rsid w:val="003B5D18"/>
    <w:rsid w:val="003D53CE"/>
    <w:rsid w:val="00417EF0"/>
    <w:rsid w:val="004527F1"/>
    <w:rsid w:val="00470401"/>
    <w:rsid w:val="0047755C"/>
    <w:rsid w:val="00486DF5"/>
    <w:rsid w:val="00490111"/>
    <w:rsid w:val="004C02D2"/>
    <w:rsid w:val="004C686D"/>
    <w:rsid w:val="005313DB"/>
    <w:rsid w:val="0054781A"/>
    <w:rsid w:val="005520EA"/>
    <w:rsid w:val="00573E33"/>
    <w:rsid w:val="005B4FA7"/>
    <w:rsid w:val="005E6E80"/>
    <w:rsid w:val="0061765B"/>
    <w:rsid w:val="006248BF"/>
    <w:rsid w:val="00651A4A"/>
    <w:rsid w:val="00691337"/>
    <w:rsid w:val="00696917"/>
    <w:rsid w:val="006D0DF6"/>
    <w:rsid w:val="006D6B39"/>
    <w:rsid w:val="00723776"/>
    <w:rsid w:val="00745980"/>
    <w:rsid w:val="00773198"/>
    <w:rsid w:val="00773EF7"/>
    <w:rsid w:val="007809CC"/>
    <w:rsid w:val="007B102B"/>
    <w:rsid w:val="007C0E08"/>
    <w:rsid w:val="007F3868"/>
    <w:rsid w:val="00811A22"/>
    <w:rsid w:val="0081449E"/>
    <w:rsid w:val="00877B76"/>
    <w:rsid w:val="008C7A3E"/>
    <w:rsid w:val="0091419C"/>
    <w:rsid w:val="00915A4B"/>
    <w:rsid w:val="0092498B"/>
    <w:rsid w:val="00992A1A"/>
    <w:rsid w:val="00A013A0"/>
    <w:rsid w:val="00A121B2"/>
    <w:rsid w:val="00A6160E"/>
    <w:rsid w:val="00A83FDA"/>
    <w:rsid w:val="00A96B7B"/>
    <w:rsid w:val="00AA46F2"/>
    <w:rsid w:val="00AC01D0"/>
    <w:rsid w:val="00AC4CB9"/>
    <w:rsid w:val="00B01E47"/>
    <w:rsid w:val="00B22650"/>
    <w:rsid w:val="00B505D2"/>
    <w:rsid w:val="00B833E2"/>
    <w:rsid w:val="00B8673B"/>
    <w:rsid w:val="00BA2BCF"/>
    <w:rsid w:val="00BA7359"/>
    <w:rsid w:val="00C048B0"/>
    <w:rsid w:val="00C0616A"/>
    <w:rsid w:val="00C10114"/>
    <w:rsid w:val="00C10306"/>
    <w:rsid w:val="00C22B89"/>
    <w:rsid w:val="00C40A28"/>
    <w:rsid w:val="00C473C1"/>
    <w:rsid w:val="00C52256"/>
    <w:rsid w:val="00C60A19"/>
    <w:rsid w:val="00C753F8"/>
    <w:rsid w:val="00CA1554"/>
    <w:rsid w:val="00CA3AE0"/>
    <w:rsid w:val="00CA3B93"/>
    <w:rsid w:val="00CB1065"/>
    <w:rsid w:val="00CB67EE"/>
    <w:rsid w:val="00D22F5F"/>
    <w:rsid w:val="00D65621"/>
    <w:rsid w:val="00D77C6B"/>
    <w:rsid w:val="00DB0C4C"/>
    <w:rsid w:val="00DC67D0"/>
    <w:rsid w:val="00DD46F8"/>
    <w:rsid w:val="00DF2F8A"/>
    <w:rsid w:val="00E015FC"/>
    <w:rsid w:val="00E13FE9"/>
    <w:rsid w:val="00E350A8"/>
    <w:rsid w:val="00E71BA7"/>
    <w:rsid w:val="00E838FE"/>
    <w:rsid w:val="00E84FD7"/>
    <w:rsid w:val="00EA4F39"/>
    <w:rsid w:val="00ED3666"/>
    <w:rsid w:val="00EE7A5C"/>
    <w:rsid w:val="00F207FF"/>
    <w:rsid w:val="00F259AA"/>
    <w:rsid w:val="00F33C56"/>
    <w:rsid w:val="00F36A95"/>
    <w:rsid w:val="00FA6F07"/>
    <w:rsid w:val="00FB19A8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765B"/>
  </w:style>
  <w:style w:type="paragraph" w:styleId="a5">
    <w:name w:val="Balloon Text"/>
    <w:basedOn w:val="a"/>
    <w:link w:val="a6"/>
    <w:uiPriority w:val="99"/>
    <w:semiHidden/>
    <w:unhideWhenUsed/>
    <w:rsid w:val="00F3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A9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92A1A"/>
    <w:rPr>
      <w:b/>
      <w:bCs/>
    </w:rPr>
  </w:style>
  <w:style w:type="paragraph" w:styleId="a8">
    <w:name w:val="List Paragraph"/>
    <w:basedOn w:val="a"/>
    <w:uiPriority w:val="34"/>
    <w:qFormat/>
    <w:rsid w:val="007C0E08"/>
    <w:pPr>
      <w:ind w:left="720"/>
      <w:contextualSpacing/>
    </w:pPr>
  </w:style>
  <w:style w:type="table" w:styleId="a9">
    <w:name w:val="Table Grid"/>
    <w:basedOn w:val="a1"/>
    <w:uiPriority w:val="59"/>
    <w:rsid w:val="000030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C01D0"/>
    <w:rPr>
      <w:i/>
      <w:iCs/>
    </w:rPr>
  </w:style>
  <w:style w:type="paragraph" w:customStyle="1" w:styleId="c1">
    <w:name w:val="c1"/>
    <w:basedOn w:val="a"/>
    <w:uiPriority w:val="99"/>
    <w:rsid w:val="00C0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048B0"/>
  </w:style>
  <w:style w:type="character" w:customStyle="1" w:styleId="c0">
    <w:name w:val="c0"/>
    <w:basedOn w:val="a0"/>
    <w:rsid w:val="00C048B0"/>
  </w:style>
  <w:style w:type="character" w:customStyle="1" w:styleId="c2">
    <w:name w:val="c2"/>
    <w:basedOn w:val="a0"/>
    <w:rsid w:val="00C048B0"/>
  </w:style>
  <w:style w:type="character" w:customStyle="1" w:styleId="c10">
    <w:name w:val="c10"/>
    <w:basedOn w:val="a0"/>
    <w:rsid w:val="001F41F4"/>
  </w:style>
  <w:style w:type="character" w:customStyle="1" w:styleId="c11">
    <w:name w:val="c11"/>
    <w:basedOn w:val="a0"/>
    <w:rsid w:val="001F41F4"/>
  </w:style>
  <w:style w:type="character" w:customStyle="1" w:styleId="c5">
    <w:name w:val="c5"/>
    <w:basedOn w:val="a0"/>
    <w:rsid w:val="001F41F4"/>
  </w:style>
  <w:style w:type="character" w:customStyle="1" w:styleId="c9">
    <w:name w:val="c9"/>
    <w:basedOn w:val="a0"/>
    <w:rsid w:val="00A121B2"/>
  </w:style>
  <w:style w:type="paragraph" w:customStyle="1" w:styleId="c3">
    <w:name w:val="c3"/>
    <w:basedOn w:val="a"/>
    <w:rsid w:val="001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24C6A"/>
  </w:style>
  <w:style w:type="character" w:customStyle="1" w:styleId="c16">
    <w:name w:val="c16"/>
    <w:basedOn w:val="a0"/>
    <w:rsid w:val="00124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E129-C199-4E0D-BA50-EAF8FA58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7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39</cp:revision>
  <dcterms:created xsi:type="dcterms:W3CDTF">2023-12-12T06:45:00Z</dcterms:created>
  <dcterms:modified xsi:type="dcterms:W3CDTF">2025-04-24T06:56:00Z</dcterms:modified>
</cp:coreProperties>
</file>